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542" w:rsidRDefault="00400DF8" w:rsidP="00400DF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4823C3" w:rsidRPr="00FF0C8A" w:rsidRDefault="004823C3" w:rsidP="004823C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x-none"/>
        </w:rPr>
        <w:t>Kierunek: PIELĘGNIARSTWO</w:t>
      </w:r>
      <w:r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x-none"/>
        </w:rPr>
        <w:tab/>
      </w:r>
      <w:r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x-none"/>
        </w:rPr>
        <w:t xml:space="preserve"> I STOPIEŃ    </w:t>
      </w:r>
      <w:r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x-none"/>
        </w:rPr>
        <w:t>rok studiów:</w:t>
      </w:r>
      <w:r w:rsidR="00B13581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x-none"/>
        </w:rPr>
        <w:t xml:space="preserve"> drugi</w:t>
      </w:r>
      <w:r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x-none"/>
        </w:rPr>
        <w:t xml:space="preserve"> (I</w:t>
      </w:r>
      <w:r w:rsidR="00B13581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x-none"/>
        </w:rPr>
        <w:t>I</w:t>
      </w:r>
      <w:r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x-none"/>
        </w:rPr>
        <w:t>)</w:t>
      </w:r>
      <w:r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x-none"/>
        </w:rPr>
        <w:t xml:space="preserve"> </w:t>
      </w:r>
      <w:r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x-none"/>
        </w:rPr>
        <w:t xml:space="preserve"> </w:t>
      </w:r>
      <w:r w:rsidR="00B13581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x-none"/>
        </w:rPr>
        <w:t xml:space="preserve">   </w:t>
      </w:r>
      <w:r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x-none"/>
        </w:rPr>
        <w:t xml:space="preserve">semestr: </w:t>
      </w:r>
      <w:r w:rsidR="00B13581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x-none"/>
        </w:rPr>
        <w:t>czwarty (IV</w:t>
      </w:r>
      <w:r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x-none"/>
        </w:rPr>
        <w:t>)</w:t>
      </w:r>
      <w:r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x-none"/>
        </w:rPr>
        <w:tab/>
        <w:t>rok akademicki:  202</w:t>
      </w:r>
      <w:r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x-none"/>
        </w:rPr>
        <w:t>5</w:t>
      </w:r>
      <w:r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x-none"/>
        </w:rPr>
        <w:t>/20</w:t>
      </w:r>
      <w:r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x-none"/>
        </w:rPr>
        <w:t>26</w:t>
      </w:r>
    </w:p>
    <w:p w:rsidR="004823C3" w:rsidRPr="00FF0C8A" w:rsidRDefault="004823C3" w:rsidP="004823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F0C8A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Tygodnie nieparzyste (I):</w:t>
      </w:r>
      <w:r w:rsidRPr="00FF0C8A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23-27 luty,  9-13 marzec, 23-27 marzec, </w:t>
      </w:r>
      <w:r w:rsidRPr="001325B8">
        <w:rPr>
          <w:rFonts w:ascii="Times New Roman" w:eastAsia="Times New Roman" w:hAnsi="Times New Roman" w:cs="Times New Roman"/>
          <w:sz w:val="20"/>
          <w:szCs w:val="20"/>
          <w:lang w:eastAsia="x-none"/>
        </w:rPr>
        <w:t>8-10 kwiecień,</w:t>
      </w:r>
      <w:r w:rsidRPr="00FF0C8A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 20-24 kwiecień, 4-8 maj, 18-22 maj, </w:t>
      </w:r>
      <w:r w:rsidRPr="001325B8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1-3 i 5 czerwiec </w:t>
      </w:r>
      <w:r w:rsidRPr="00FF0C8A">
        <w:rPr>
          <w:rFonts w:ascii="Times New Roman" w:eastAsia="Times New Roman" w:hAnsi="Times New Roman" w:cs="Times New Roman"/>
          <w:sz w:val="20"/>
          <w:szCs w:val="20"/>
          <w:lang w:eastAsia="x-none"/>
        </w:rPr>
        <w:t>2026 r.</w:t>
      </w:r>
    </w:p>
    <w:p w:rsidR="003A3F0A" w:rsidRPr="00C13C8C" w:rsidRDefault="003A3F0A" w:rsidP="00C13C8C">
      <w:pPr>
        <w:spacing w:after="0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Style w:val="Tabela-Siatka"/>
        <w:tblW w:w="15581" w:type="dxa"/>
        <w:jc w:val="center"/>
        <w:tblLook w:val="04A0" w:firstRow="1" w:lastRow="0" w:firstColumn="1" w:lastColumn="0" w:noHBand="0" w:noVBand="1"/>
      </w:tblPr>
      <w:tblGrid>
        <w:gridCol w:w="1109"/>
        <w:gridCol w:w="1950"/>
        <w:gridCol w:w="3129"/>
        <w:gridCol w:w="2409"/>
        <w:gridCol w:w="1969"/>
        <w:gridCol w:w="16"/>
        <w:gridCol w:w="1984"/>
        <w:gridCol w:w="3015"/>
      </w:tblGrid>
      <w:tr w:rsidR="00125F4E" w:rsidRPr="00C733FD" w:rsidTr="002062E1">
        <w:trPr>
          <w:trHeight w:val="393"/>
          <w:jc w:val="center"/>
        </w:trPr>
        <w:tc>
          <w:tcPr>
            <w:tcW w:w="1109" w:type="dxa"/>
            <w:shd w:val="clear" w:color="auto" w:fill="D9D9D9" w:themeFill="background1" w:themeFillShade="D9"/>
            <w:vAlign w:val="center"/>
          </w:tcPr>
          <w:p w:rsidR="00043CD4" w:rsidRPr="00C733FD" w:rsidRDefault="00043CD4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b/>
                <w:sz w:val="16"/>
                <w:szCs w:val="16"/>
              </w:rPr>
              <w:t>GODZINY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043CD4" w:rsidRPr="00C733FD" w:rsidRDefault="00043CD4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b/>
                <w:sz w:val="16"/>
                <w:szCs w:val="16"/>
              </w:rPr>
              <w:t>PONIEDZIAŁEK</w:t>
            </w:r>
          </w:p>
        </w:tc>
        <w:tc>
          <w:tcPr>
            <w:tcW w:w="3129" w:type="dxa"/>
            <w:shd w:val="clear" w:color="auto" w:fill="D9D9D9" w:themeFill="background1" w:themeFillShade="D9"/>
            <w:vAlign w:val="center"/>
          </w:tcPr>
          <w:p w:rsidR="00043CD4" w:rsidRPr="00C733FD" w:rsidRDefault="00043CD4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b/>
                <w:sz w:val="16"/>
                <w:szCs w:val="16"/>
              </w:rPr>
              <w:t>WTOREK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043CD4" w:rsidRPr="00C733FD" w:rsidRDefault="00043CD4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b/>
                <w:sz w:val="16"/>
                <w:szCs w:val="16"/>
              </w:rPr>
              <w:t>ŚRODA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:rsidR="00043CD4" w:rsidRPr="00C733FD" w:rsidRDefault="00043CD4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b/>
                <w:sz w:val="16"/>
                <w:szCs w:val="16"/>
              </w:rPr>
              <w:t>CZWARTEK</w:t>
            </w:r>
          </w:p>
        </w:tc>
        <w:tc>
          <w:tcPr>
            <w:tcW w:w="3015" w:type="dxa"/>
            <w:shd w:val="clear" w:color="auto" w:fill="D9D9D9" w:themeFill="background1" w:themeFillShade="D9"/>
            <w:vAlign w:val="center"/>
          </w:tcPr>
          <w:p w:rsidR="00043CD4" w:rsidRPr="00C733FD" w:rsidRDefault="00043CD4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b/>
                <w:sz w:val="16"/>
                <w:szCs w:val="16"/>
              </w:rPr>
              <w:t>PIĄTEK</w:t>
            </w:r>
          </w:p>
        </w:tc>
      </w:tr>
      <w:tr w:rsidR="005420F5" w:rsidRPr="00C733FD" w:rsidTr="002062E1">
        <w:trPr>
          <w:trHeight w:val="848"/>
          <w:jc w:val="center"/>
        </w:trPr>
        <w:tc>
          <w:tcPr>
            <w:tcW w:w="1109" w:type="dxa"/>
            <w:shd w:val="clear" w:color="auto" w:fill="D9D9D9" w:themeFill="background1" w:themeFillShade="D9"/>
            <w:vAlign w:val="center"/>
          </w:tcPr>
          <w:p w:rsidR="005420F5" w:rsidRPr="00C733FD" w:rsidRDefault="005420F5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b/>
                <w:sz w:val="16"/>
                <w:szCs w:val="16"/>
              </w:rPr>
              <w:t>08.00 – 09.30</w:t>
            </w: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:rsidR="005420F5" w:rsidRPr="00C733FD" w:rsidRDefault="005420F5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b/>
                <w:sz w:val="16"/>
                <w:szCs w:val="16"/>
              </w:rPr>
              <w:t>ZAJĘCIA PRAKTYCZNE</w:t>
            </w:r>
          </w:p>
          <w:p w:rsidR="005420F5" w:rsidRPr="00C733FD" w:rsidRDefault="005420F5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b/>
                <w:sz w:val="16"/>
                <w:szCs w:val="16"/>
              </w:rPr>
              <w:t>/PRAKTYKI ZAWODOWE</w:t>
            </w:r>
          </w:p>
          <w:p w:rsidR="005420F5" w:rsidRPr="00C733FD" w:rsidRDefault="005420F5" w:rsidP="00953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sz w:val="16"/>
                <w:szCs w:val="16"/>
              </w:rPr>
              <w:t>wg. dodatkowego grafiku</w:t>
            </w:r>
          </w:p>
          <w:p w:rsidR="005420F5" w:rsidRPr="00C733FD" w:rsidRDefault="005420F5" w:rsidP="00953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godz. 7.00-14.3</w:t>
            </w:r>
            <w:r w:rsidRPr="00EB27B0">
              <w:rPr>
                <w:rFonts w:ascii="Times New Roman" w:hAnsi="Times New Roman" w:cs="Times New Roman"/>
                <w:sz w:val="16"/>
                <w:szCs w:val="16"/>
              </w:rPr>
              <w:t>0)</w:t>
            </w:r>
          </w:p>
        </w:tc>
        <w:tc>
          <w:tcPr>
            <w:tcW w:w="3129" w:type="dxa"/>
            <w:shd w:val="clear" w:color="auto" w:fill="FFFFFF" w:themeFill="background1"/>
            <w:vAlign w:val="center"/>
          </w:tcPr>
          <w:p w:rsidR="004C46FA" w:rsidRPr="002F3F7C" w:rsidRDefault="004C46FA" w:rsidP="009A33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3F7C">
              <w:rPr>
                <w:rFonts w:ascii="Times New Roman" w:hAnsi="Times New Roman" w:cs="Times New Roman"/>
                <w:b/>
                <w:sz w:val="16"/>
                <w:szCs w:val="16"/>
              </w:rPr>
              <w:t>CHOROBY WEWNĘTRZNE I PIELĘGNIARSTWO INTERNISTYCZNE</w:t>
            </w:r>
          </w:p>
          <w:p w:rsidR="004C46FA" w:rsidRPr="002F3F7C" w:rsidRDefault="004C46FA" w:rsidP="004C4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F7C">
              <w:rPr>
                <w:rFonts w:ascii="Times New Roman" w:hAnsi="Times New Roman" w:cs="Times New Roman"/>
                <w:sz w:val="16"/>
                <w:szCs w:val="16"/>
              </w:rPr>
              <w:t xml:space="preserve">Wykłady </w:t>
            </w:r>
          </w:p>
          <w:p w:rsidR="004C46FA" w:rsidRPr="002F3F7C" w:rsidRDefault="004C46FA" w:rsidP="004C4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F7C">
              <w:rPr>
                <w:rFonts w:ascii="Times New Roman" w:hAnsi="Times New Roman" w:cs="Times New Roman"/>
                <w:sz w:val="16"/>
                <w:szCs w:val="16"/>
              </w:rPr>
              <w:t>dr Ewa Poźniak</w:t>
            </w:r>
          </w:p>
          <w:p w:rsidR="005420F5" w:rsidRPr="002F3F7C" w:rsidRDefault="00DE6BFB" w:rsidP="009A33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3F7C">
              <w:rPr>
                <w:rFonts w:ascii="Times New Roman" w:hAnsi="Times New Roman" w:cs="Times New Roman"/>
                <w:b/>
                <w:sz w:val="16"/>
                <w:szCs w:val="16"/>
              </w:rPr>
              <w:t>s. 001</w:t>
            </w:r>
            <w:r w:rsidR="004C46FA" w:rsidRPr="002F3F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</w:t>
            </w:r>
          </w:p>
        </w:tc>
        <w:tc>
          <w:tcPr>
            <w:tcW w:w="2409" w:type="dxa"/>
            <w:vMerge w:val="restart"/>
            <w:vAlign w:val="center"/>
          </w:tcPr>
          <w:p w:rsidR="005420F5" w:rsidRPr="00C733FD" w:rsidRDefault="005420F5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b/>
                <w:sz w:val="16"/>
                <w:szCs w:val="16"/>
              </w:rPr>
              <w:t>ZAJĘCIA PRAKTYCZNE</w:t>
            </w:r>
          </w:p>
          <w:p w:rsidR="005420F5" w:rsidRPr="00C733FD" w:rsidRDefault="005420F5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b/>
                <w:sz w:val="16"/>
                <w:szCs w:val="16"/>
              </w:rPr>
              <w:t>/PRAKTYKI ZAWODOWE</w:t>
            </w:r>
          </w:p>
          <w:p w:rsidR="005420F5" w:rsidRPr="00C733FD" w:rsidRDefault="005420F5" w:rsidP="00953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sz w:val="16"/>
                <w:szCs w:val="16"/>
              </w:rPr>
              <w:t>wg. dodatkowego grafiku</w:t>
            </w:r>
          </w:p>
          <w:p w:rsidR="005420F5" w:rsidRPr="00C733FD" w:rsidRDefault="005420F5" w:rsidP="00953D13">
            <w:pPr>
              <w:ind w:hanging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godz. 7.00-14.3</w:t>
            </w:r>
            <w:r w:rsidRPr="00EB27B0">
              <w:rPr>
                <w:rFonts w:ascii="Times New Roman" w:hAnsi="Times New Roman" w:cs="Times New Roman"/>
                <w:sz w:val="16"/>
                <w:szCs w:val="16"/>
              </w:rPr>
              <w:t>0)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:rsidR="005420F5" w:rsidRPr="00C733FD" w:rsidRDefault="005420F5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b/>
                <w:sz w:val="16"/>
                <w:szCs w:val="16"/>
              </w:rPr>
              <w:t>ZAJĘCIA PRAKTYCZNE</w:t>
            </w:r>
          </w:p>
          <w:p w:rsidR="005420F5" w:rsidRPr="00C733FD" w:rsidRDefault="005420F5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b/>
                <w:sz w:val="16"/>
                <w:szCs w:val="16"/>
              </w:rPr>
              <w:t>/PRAKTYKI ZAWODOWE</w:t>
            </w:r>
          </w:p>
          <w:p w:rsidR="005420F5" w:rsidRPr="00C733FD" w:rsidRDefault="005420F5" w:rsidP="00953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sz w:val="16"/>
                <w:szCs w:val="16"/>
              </w:rPr>
              <w:t>wg. dodatkowego grafiku</w:t>
            </w:r>
          </w:p>
          <w:p w:rsidR="005420F5" w:rsidRPr="00C733FD" w:rsidRDefault="005420F5" w:rsidP="00953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godz. 7.00-14.3</w:t>
            </w:r>
            <w:r w:rsidRPr="00EB27B0">
              <w:rPr>
                <w:rFonts w:ascii="Times New Roman" w:hAnsi="Times New Roman" w:cs="Times New Roman"/>
                <w:sz w:val="16"/>
                <w:szCs w:val="16"/>
              </w:rPr>
              <w:t>0)</w:t>
            </w:r>
          </w:p>
        </w:tc>
        <w:tc>
          <w:tcPr>
            <w:tcW w:w="3015" w:type="dxa"/>
            <w:vMerge w:val="restart"/>
            <w:vAlign w:val="center"/>
          </w:tcPr>
          <w:p w:rsidR="005420F5" w:rsidRPr="00C733FD" w:rsidRDefault="005420F5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b/>
                <w:sz w:val="16"/>
                <w:szCs w:val="16"/>
              </w:rPr>
              <w:t>ZAJĘCIA PRAKTYCZNE</w:t>
            </w:r>
          </w:p>
          <w:p w:rsidR="005420F5" w:rsidRPr="00C733FD" w:rsidRDefault="005420F5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b/>
                <w:sz w:val="16"/>
                <w:szCs w:val="16"/>
              </w:rPr>
              <w:t>/PRAKTYKI ZAWODOWE</w:t>
            </w:r>
          </w:p>
          <w:p w:rsidR="005420F5" w:rsidRPr="00C733FD" w:rsidRDefault="005420F5" w:rsidP="00953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sz w:val="16"/>
                <w:szCs w:val="16"/>
              </w:rPr>
              <w:t>wg. dodatkowego grafiku</w:t>
            </w:r>
          </w:p>
          <w:p w:rsidR="005420F5" w:rsidRPr="00C733FD" w:rsidRDefault="005420F5" w:rsidP="00953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godz. 7.00-14.3</w:t>
            </w:r>
            <w:r w:rsidRPr="00EB27B0">
              <w:rPr>
                <w:rFonts w:ascii="Times New Roman" w:hAnsi="Times New Roman" w:cs="Times New Roman"/>
                <w:sz w:val="16"/>
                <w:szCs w:val="16"/>
              </w:rPr>
              <w:t>0)</w:t>
            </w:r>
          </w:p>
        </w:tc>
      </w:tr>
      <w:tr w:rsidR="00C733FD" w:rsidRPr="00C733FD" w:rsidTr="002062E1">
        <w:trPr>
          <w:trHeight w:val="1005"/>
          <w:jc w:val="center"/>
        </w:trPr>
        <w:tc>
          <w:tcPr>
            <w:tcW w:w="1109" w:type="dxa"/>
            <w:shd w:val="clear" w:color="auto" w:fill="D9D9D9" w:themeFill="background1" w:themeFillShade="D9"/>
            <w:vAlign w:val="center"/>
          </w:tcPr>
          <w:p w:rsidR="001344EF" w:rsidRPr="00C733FD" w:rsidRDefault="001344EF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b/>
                <w:sz w:val="16"/>
                <w:szCs w:val="16"/>
              </w:rPr>
              <w:t>09.40 – 11.10</w:t>
            </w:r>
          </w:p>
        </w:tc>
        <w:tc>
          <w:tcPr>
            <w:tcW w:w="1950" w:type="dxa"/>
            <w:vMerge/>
            <w:vAlign w:val="center"/>
          </w:tcPr>
          <w:p w:rsidR="001344EF" w:rsidRPr="00C733FD" w:rsidRDefault="001344EF" w:rsidP="00953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9" w:type="dxa"/>
            <w:shd w:val="clear" w:color="auto" w:fill="FFFFFF" w:themeFill="background1"/>
            <w:vAlign w:val="center"/>
          </w:tcPr>
          <w:p w:rsidR="005420F5" w:rsidRPr="002F3F7C" w:rsidRDefault="005420F5" w:rsidP="0054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F7C">
              <w:rPr>
                <w:rFonts w:ascii="Times New Roman" w:hAnsi="Times New Roman" w:cs="Times New Roman"/>
                <w:b/>
                <w:sz w:val="16"/>
                <w:szCs w:val="16"/>
              </w:rPr>
              <w:t>CHIRURGIA I PIELĘGNIARSTWO CHIRURGICZNE</w:t>
            </w:r>
          </w:p>
          <w:p w:rsidR="005420F5" w:rsidRPr="002F3F7C" w:rsidRDefault="005420F5" w:rsidP="0054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F7C">
              <w:rPr>
                <w:rFonts w:ascii="Times New Roman" w:hAnsi="Times New Roman" w:cs="Times New Roman"/>
                <w:sz w:val="16"/>
                <w:szCs w:val="16"/>
              </w:rPr>
              <w:t xml:space="preserve">Wykłady </w:t>
            </w:r>
          </w:p>
          <w:p w:rsidR="005420F5" w:rsidRPr="002F3F7C" w:rsidRDefault="006A3FDF" w:rsidP="0054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F7C">
              <w:rPr>
                <w:rFonts w:ascii="Times New Roman" w:hAnsi="Times New Roman" w:cs="Times New Roman"/>
                <w:sz w:val="16"/>
                <w:szCs w:val="16"/>
              </w:rPr>
              <w:t xml:space="preserve">prof. </w:t>
            </w:r>
            <w:r w:rsidR="005420F5" w:rsidRPr="002F3F7C">
              <w:rPr>
                <w:rFonts w:ascii="Times New Roman" w:hAnsi="Times New Roman" w:cs="Times New Roman"/>
                <w:sz w:val="16"/>
                <w:szCs w:val="16"/>
              </w:rPr>
              <w:t>dr hab. E. Cipora</w:t>
            </w:r>
          </w:p>
          <w:p w:rsidR="004359C8" w:rsidRPr="002F3F7C" w:rsidRDefault="005420F5" w:rsidP="00827A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3F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. </w:t>
            </w:r>
            <w:r w:rsidR="00DE6BFB" w:rsidRPr="002F3F7C">
              <w:rPr>
                <w:rFonts w:ascii="Times New Roman" w:hAnsi="Times New Roman" w:cs="Times New Roman"/>
                <w:b/>
                <w:sz w:val="16"/>
                <w:szCs w:val="16"/>
              </w:rPr>
              <w:t>001</w:t>
            </w:r>
            <w:r w:rsidR="00827A93" w:rsidRPr="002F3F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</w:t>
            </w:r>
          </w:p>
        </w:tc>
        <w:tc>
          <w:tcPr>
            <w:tcW w:w="2409" w:type="dxa"/>
            <w:vMerge/>
            <w:vAlign w:val="center"/>
          </w:tcPr>
          <w:p w:rsidR="001344EF" w:rsidRPr="00C733FD" w:rsidRDefault="001344EF" w:rsidP="00953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:rsidR="001344EF" w:rsidRPr="00C733FD" w:rsidRDefault="001344EF" w:rsidP="00953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5" w:type="dxa"/>
            <w:vMerge/>
            <w:vAlign w:val="center"/>
          </w:tcPr>
          <w:p w:rsidR="001344EF" w:rsidRPr="00C733FD" w:rsidRDefault="001344EF" w:rsidP="00953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0540" w:rsidRPr="00C733FD" w:rsidTr="002062E1">
        <w:trPr>
          <w:trHeight w:val="994"/>
          <w:jc w:val="center"/>
        </w:trPr>
        <w:tc>
          <w:tcPr>
            <w:tcW w:w="1109" w:type="dxa"/>
            <w:shd w:val="clear" w:color="auto" w:fill="D9D9D9" w:themeFill="background1" w:themeFillShade="D9"/>
            <w:vAlign w:val="center"/>
          </w:tcPr>
          <w:p w:rsidR="009B0540" w:rsidRPr="00C733FD" w:rsidRDefault="009B0540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b/>
                <w:sz w:val="16"/>
                <w:szCs w:val="16"/>
              </w:rPr>
              <w:t>11.20 – 12.50</w:t>
            </w:r>
          </w:p>
        </w:tc>
        <w:tc>
          <w:tcPr>
            <w:tcW w:w="1950" w:type="dxa"/>
            <w:vMerge/>
            <w:vAlign w:val="center"/>
          </w:tcPr>
          <w:p w:rsidR="009B0540" w:rsidRPr="00C733FD" w:rsidRDefault="009B0540" w:rsidP="00953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9" w:type="dxa"/>
            <w:shd w:val="clear" w:color="auto" w:fill="FFFFFF" w:themeFill="background1"/>
            <w:vAlign w:val="center"/>
          </w:tcPr>
          <w:p w:rsidR="004C46FA" w:rsidRPr="002F3F7C" w:rsidRDefault="004C46FA" w:rsidP="004C46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3F7C">
              <w:rPr>
                <w:rFonts w:ascii="Times New Roman" w:hAnsi="Times New Roman" w:cs="Times New Roman"/>
                <w:b/>
                <w:sz w:val="16"/>
                <w:szCs w:val="16"/>
              </w:rPr>
              <w:t>PEDIATRIA I PIELĘGNIARSTWO PEDIATRYCZNE</w:t>
            </w:r>
          </w:p>
          <w:p w:rsidR="004C46FA" w:rsidRPr="002F3F7C" w:rsidRDefault="004C46FA" w:rsidP="004C4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F7C">
              <w:rPr>
                <w:rFonts w:ascii="Times New Roman" w:hAnsi="Times New Roman" w:cs="Times New Roman"/>
                <w:sz w:val="16"/>
                <w:szCs w:val="16"/>
              </w:rPr>
              <w:t xml:space="preserve">Wykłady </w:t>
            </w:r>
          </w:p>
          <w:p w:rsidR="004C46FA" w:rsidRPr="002F3F7C" w:rsidRDefault="004C46FA" w:rsidP="004C4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F7C">
              <w:rPr>
                <w:rFonts w:ascii="Times New Roman" w:hAnsi="Times New Roman" w:cs="Times New Roman"/>
                <w:sz w:val="16"/>
                <w:szCs w:val="16"/>
              </w:rPr>
              <w:t>dr A. Mielnik</w:t>
            </w:r>
          </w:p>
          <w:p w:rsidR="009B0540" w:rsidRPr="002F3F7C" w:rsidRDefault="00DE6BFB" w:rsidP="009A33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3F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. 001</w:t>
            </w:r>
            <w:r w:rsidR="004C46FA" w:rsidRPr="002F3F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</w:t>
            </w:r>
          </w:p>
        </w:tc>
        <w:tc>
          <w:tcPr>
            <w:tcW w:w="2409" w:type="dxa"/>
            <w:vMerge/>
            <w:vAlign w:val="center"/>
          </w:tcPr>
          <w:p w:rsidR="009B0540" w:rsidRPr="00C733FD" w:rsidRDefault="009B0540" w:rsidP="00953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:rsidR="009B0540" w:rsidRPr="00C733FD" w:rsidRDefault="009B0540" w:rsidP="00953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5" w:type="dxa"/>
            <w:vMerge/>
            <w:vAlign w:val="center"/>
          </w:tcPr>
          <w:p w:rsidR="009B0540" w:rsidRPr="00C733FD" w:rsidRDefault="009B0540" w:rsidP="00953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0540" w:rsidRPr="00C733FD" w:rsidTr="002062E1">
        <w:trPr>
          <w:trHeight w:val="1122"/>
          <w:jc w:val="center"/>
        </w:trPr>
        <w:tc>
          <w:tcPr>
            <w:tcW w:w="1109" w:type="dxa"/>
            <w:shd w:val="clear" w:color="auto" w:fill="D9D9D9" w:themeFill="background1" w:themeFillShade="D9"/>
            <w:vAlign w:val="center"/>
          </w:tcPr>
          <w:p w:rsidR="009B0540" w:rsidRPr="00C733FD" w:rsidRDefault="009B0540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b/>
                <w:sz w:val="16"/>
                <w:szCs w:val="16"/>
              </w:rPr>
              <w:t>13.00 – 14.30</w:t>
            </w: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9B0540" w:rsidRPr="00C733FD" w:rsidRDefault="009B0540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9" w:type="dxa"/>
            <w:shd w:val="clear" w:color="auto" w:fill="FFFFFF" w:themeFill="background1"/>
            <w:vAlign w:val="center"/>
          </w:tcPr>
          <w:p w:rsidR="009A33CB" w:rsidRPr="002F3F7C" w:rsidRDefault="009A33CB" w:rsidP="009A33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3F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DANIA NAUKOWE </w:t>
            </w:r>
          </w:p>
          <w:p w:rsidR="009A33CB" w:rsidRPr="002F3F7C" w:rsidRDefault="009A33CB" w:rsidP="009A33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3F7C">
              <w:rPr>
                <w:rFonts w:ascii="Times New Roman" w:hAnsi="Times New Roman" w:cs="Times New Roman"/>
                <w:b/>
                <w:sz w:val="16"/>
                <w:szCs w:val="16"/>
              </w:rPr>
              <w:t>W PIELĘGNIARSTWIE</w:t>
            </w:r>
          </w:p>
          <w:p w:rsidR="009A33CB" w:rsidRPr="002F3F7C" w:rsidRDefault="009A33CB" w:rsidP="009A3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F7C">
              <w:rPr>
                <w:rFonts w:ascii="Times New Roman" w:hAnsi="Times New Roman" w:cs="Times New Roman"/>
                <w:sz w:val="16"/>
                <w:szCs w:val="16"/>
              </w:rPr>
              <w:t xml:space="preserve">Wykłady </w:t>
            </w:r>
          </w:p>
          <w:p w:rsidR="009A33CB" w:rsidRPr="002F3F7C" w:rsidRDefault="009A33CB" w:rsidP="009A3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F7C">
              <w:rPr>
                <w:rFonts w:ascii="Times New Roman" w:hAnsi="Times New Roman" w:cs="Times New Roman"/>
                <w:sz w:val="16"/>
                <w:szCs w:val="16"/>
              </w:rPr>
              <w:t>prof. dr hab. I. D.  Karwat</w:t>
            </w:r>
          </w:p>
          <w:p w:rsidR="009A33CB" w:rsidRPr="002F3F7C" w:rsidRDefault="00DE6BFB" w:rsidP="009A33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2F3F7C">
              <w:rPr>
                <w:rFonts w:ascii="Times New Roman" w:hAnsi="Times New Roman" w:cs="Times New Roman"/>
                <w:b/>
                <w:sz w:val="16"/>
                <w:szCs w:val="16"/>
              </w:rPr>
              <w:t>s. 001</w:t>
            </w:r>
            <w:r w:rsidR="009A33CB" w:rsidRPr="002F3F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</w:t>
            </w:r>
            <w:r w:rsidR="009A33CB" w:rsidRPr="002F3F7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:rsidR="009A33CB" w:rsidRPr="002F3F7C" w:rsidRDefault="009A33CB" w:rsidP="009A33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2F3F7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Terminy zajęć:</w:t>
            </w:r>
          </w:p>
          <w:p w:rsidR="009A33CB" w:rsidRPr="002F3F7C" w:rsidRDefault="007F5A07" w:rsidP="009A3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F7C">
              <w:rPr>
                <w:rFonts w:ascii="Times New Roman" w:hAnsi="Times New Roman" w:cs="Times New Roman"/>
                <w:sz w:val="16"/>
                <w:szCs w:val="16"/>
              </w:rPr>
              <w:t xml:space="preserve">24.02.2026 </w:t>
            </w:r>
          </w:p>
          <w:p w:rsidR="009A33CB" w:rsidRPr="002F3F7C" w:rsidRDefault="007F5A07" w:rsidP="009A3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F7C">
              <w:rPr>
                <w:rFonts w:ascii="Times New Roman" w:hAnsi="Times New Roman" w:cs="Times New Roman"/>
                <w:sz w:val="16"/>
                <w:szCs w:val="16"/>
              </w:rPr>
              <w:t xml:space="preserve">10.03.2026 </w:t>
            </w:r>
          </w:p>
          <w:p w:rsidR="009B0540" w:rsidRPr="002F3F7C" w:rsidRDefault="007F5A07" w:rsidP="00656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F7C">
              <w:rPr>
                <w:rFonts w:ascii="Times New Roman" w:hAnsi="Times New Roman" w:cs="Times New Roman"/>
                <w:sz w:val="16"/>
                <w:szCs w:val="16"/>
              </w:rPr>
              <w:t xml:space="preserve">21.04.2026 </w:t>
            </w:r>
          </w:p>
        </w:tc>
        <w:tc>
          <w:tcPr>
            <w:tcW w:w="2409" w:type="dxa"/>
            <w:vMerge/>
            <w:vAlign w:val="center"/>
          </w:tcPr>
          <w:p w:rsidR="009B0540" w:rsidRPr="00C733FD" w:rsidRDefault="009B0540" w:rsidP="00953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:rsidR="009B0540" w:rsidRPr="00C733FD" w:rsidRDefault="009B0540" w:rsidP="00953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5" w:type="dxa"/>
            <w:vMerge/>
            <w:vAlign w:val="center"/>
          </w:tcPr>
          <w:p w:rsidR="009B0540" w:rsidRPr="00C733FD" w:rsidRDefault="009B0540" w:rsidP="00953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F4E" w:rsidRPr="00C733FD" w:rsidTr="002062E1">
        <w:trPr>
          <w:trHeight w:val="285"/>
          <w:jc w:val="center"/>
        </w:trPr>
        <w:tc>
          <w:tcPr>
            <w:tcW w:w="1109" w:type="dxa"/>
            <w:shd w:val="clear" w:color="auto" w:fill="D9D9D9" w:themeFill="background1" w:themeFillShade="D9"/>
            <w:vAlign w:val="center"/>
          </w:tcPr>
          <w:p w:rsidR="00043CD4" w:rsidRPr="00C733FD" w:rsidRDefault="00043CD4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b/>
                <w:sz w:val="16"/>
                <w:szCs w:val="16"/>
              </w:rPr>
              <w:t>14.30 – 15.10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043CD4" w:rsidRPr="00C733FD" w:rsidRDefault="00043CD4" w:rsidP="00043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7BFE" w:rsidRPr="00C733FD" w:rsidRDefault="002D7BFE" w:rsidP="00E37A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9" w:type="dxa"/>
            <w:shd w:val="clear" w:color="auto" w:fill="D9D9D9" w:themeFill="background1" w:themeFillShade="D9"/>
            <w:vAlign w:val="center"/>
          </w:tcPr>
          <w:p w:rsidR="00043CD4" w:rsidRPr="002F3F7C" w:rsidRDefault="00043CD4" w:rsidP="00043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043CD4" w:rsidRPr="00C733FD" w:rsidRDefault="00043CD4" w:rsidP="00043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:rsidR="00043CD4" w:rsidRPr="00C733FD" w:rsidRDefault="00043CD4" w:rsidP="00043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5" w:type="dxa"/>
            <w:shd w:val="clear" w:color="auto" w:fill="D9D9D9" w:themeFill="background1" w:themeFillShade="D9"/>
            <w:vAlign w:val="center"/>
          </w:tcPr>
          <w:p w:rsidR="00043CD4" w:rsidRPr="00C733FD" w:rsidRDefault="00043CD4" w:rsidP="00043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25DC" w:rsidRPr="00C733FD" w:rsidTr="002062E1">
        <w:trPr>
          <w:trHeight w:val="888"/>
          <w:jc w:val="center"/>
        </w:trPr>
        <w:tc>
          <w:tcPr>
            <w:tcW w:w="1109" w:type="dxa"/>
            <w:shd w:val="clear" w:color="auto" w:fill="D9D9D9" w:themeFill="background1" w:themeFillShade="D9"/>
            <w:vAlign w:val="center"/>
          </w:tcPr>
          <w:p w:rsidR="00BF25DC" w:rsidRPr="00C733FD" w:rsidRDefault="00BF25DC" w:rsidP="00531E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b/>
                <w:sz w:val="16"/>
                <w:szCs w:val="16"/>
              </w:rPr>
              <w:t>15.10 – 16.40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F25DC" w:rsidRPr="00C733FD" w:rsidRDefault="00BF25DC" w:rsidP="00531E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9" w:type="dxa"/>
            <w:vMerge w:val="restart"/>
            <w:shd w:val="clear" w:color="auto" w:fill="auto"/>
            <w:vAlign w:val="center"/>
          </w:tcPr>
          <w:p w:rsidR="00BF25DC" w:rsidRPr="002F3F7C" w:rsidRDefault="00BF25DC" w:rsidP="002062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3F7C">
              <w:rPr>
                <w:rFonts w:ascii="Times New Roman" w:hAnsi="Times New Roman" w:cs="Times New Roman"/>
                <w:b/>
                <w:sz w:val="16"/>
                <w:szCs w:val="16"/>
              </w:rPr>
              <w:t>BADANIA NAUKOWE</w:t>
            </w:r>
          </w:p>
          <w:p w:rsidR="00BF25DC" w:rsidRPr="002F3F7C" w:rsidRDefault="00BF25DC" w:rsidP="007F5A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3F7C">
              <w:rPr>
                <w:rFonts w:ascii="Times New Roman" w:hAnsi="Times New Roman" w:cs="Times New Roman"/>
                <w:b/>
                <w:sz w:val="16"/>
                <w:szCs w:val="16"/>
              </w:rPr>
              <w:t>W PIELĘGNIARSTWIE</w:t>
            </w:r>
          </w:p>
          <w:p w:rsidR="00BF25DC" w:rsidRPr="002F3F7C" w:rsidRDefault="00BF25DC" w:rsidP="007F5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F7C">
              <w:rPr>
                <w:rFonts w:ascii="Times New Roman" w:hAnsi="Times New Roman" w:cs="Times New Roman"/>
                <w:sz w:val="16"/>
                <w:szCs w:val="16"/>
              </w:rPr>
              <w:t xml:space="preserve">Wykłady </w:t>
            </w:r>
          </w:p>
          <w:p w:rsidR="00BF25DC" w:rsidRPr="002F3F7C" w:rsidRDefault="00BF25DC" w:rsidP="007F5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F7C">
              <w:rPr>
                <w:rFonts w:ascii="Times New Roman" w:hAnsi="Times New Roman" w:cs="Times New Roman"/>
                <w:sz w:val="16"/>
                <w:szCs w:val="16"/>
              </w:rPr>
              <w:t>prof. dr hab. I. D.  Karwat</w:t>
            </w:r>
          </w:p>
          <w:p w:rsidR="00BF25DC" w:rsidRPr="002F3F7C" w:rsidRDefault="00BF25DC" w:rsidP="007F5A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2F3F7C">
              <w:rPr>
                <w:rFonts w:ascii="Times New Roman" w:hAnsi="Times New Roman" w:cs="Times New Roman"/>
                <w:b/>
                <w:sz w:val="16"/>
                <w:szCs w:val="16"/>
              </w:rPr>
              <w:t>s. 001 G</w:t>
            </w:r>
            <w:r w:rsidRPr="002F3F7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:rsidR="00BF25DC" w:rsidRPr="002F3F7C" w:rsidRDefault="00BF25DC" w:rsidP="007F5A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2F3F7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Terminy zajęć:</w:t>
            </w:r>
          </w:p>
          <w:p w:rsidR="00BF25DC" w:rsidRPr="002F3F7C" w:rsidRDefault="00BF25DC" w:rsidP="007F5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F7C">
              <w:rPr>
                <w:rFonts w:ascii="Times New Roman" w:hAnsi="Times New Roman" w:cs="Times New Roman"/>
                <w:sz w:val="16"/>
                <w:szCs w:val="16"/>
              </w:rPr>
              <w:t>24.02.2026 (do 17:35)</w:t>
            </w:r>
          </w:p>
          <w:p w:rsidR="00BF25DC" w:rsidRPr="002F3F7C" w:rsidRDefault="006565DF" w:rsidP="007F5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03.2026 </w:t>
            </w:r>
            <w:r w:rsidR="00BF25DC" w:rsidRPr="002F3F7C">
              <w:rPr>
                <w:rFonts w:ascii="Times New Roman" w:hAnsi="Times New Roman" w:cs="Times New Roman"/>
                <w:sz w:val="16"/>
                <w:szCs w:val="16"/>
              </w:rPr>
              <w:t xml:space="preserve"> do 17:35)</w:t>
            </w:r>
          </w:p>
          <w:p w:rsidR="00BF25DC" w:rsidRPr="002F3F7C" w:rsidRDefault="006565DF" w:rsidP="00206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4.2026 (</w:t>
            </w:r>
            <w:r w:rsidR="00BF25DC" w:rsidRPr="002F3F7C">
              <w:rPr>
                <w:rFonts w:ascii="Times New Roman" w:hAnsi="Times New Roman" w:cs="Times New Roman"/>
                <w:sz w:val="16"/>
                <w:szCs w:val="16"/>
              </w:rPr>
              <w:t xml:space="preserve"> do 17:35)</w:t>
            </w:r>
          </w:p>
        </w:tc>
        <w:tc>
          <w:tcPr>
            <w:tcW w:w="2409" w:type="dxa"/>
            <w:vAlign w:val="center"/>
          </w:tcPr>
          <w:p w:rsidR="00BF25DC" w:rsidRPr="00C733FD" w:rsidRDefault="00BF25DC" w:rsidP="00D10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BF25DC" w:rsidRPr="008C18EF" w:rsidRDefault="00BF25DC" w:rsidP="002062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18EF">
              <w:rPr>
                <w:rFonts w:ascii="Times New Roman" w:hAnsi="Times New Roman" w:cs="Times New Roman"/>
                <w:b/>
                <w:sz w:val="16"/>
                <w:szCs w:val="16"/>
              </w:rPr>
              <w:t>JĘZYK ANGIELSKI</w:t>
            </w:r>
          </w:p>
          <w:p w:rsidR="00BF25DC" w:rsidRPr="008C18EF" w:rsidRDefault="00BF25DC" w:rsidP="00206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8EF">
              <w:rPr>
                <w:rFonts w:ascii="Times New Roman" w:hAnsi="Times New Roman" w:cs="Times New Roman"/>
                <w:sz w:val="16"/>
                <w:szCs w:val="16"/>
              </w:rPr>
              <w:t>Ćwiczenia gr. 2</w:t>
            </w:r>
          </w:p>
          <w:p w:rsidR="00BF25DC" w:rsidRPr="008C18EF" w:rsidRDefault="00BF25DC" w:rsidP="00206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8EF">
              <w:rPr>
                <w:rFonts w:ascii="Times New Roman" w:hAnsi="Times New Roman" w:cs="Times New Roman"/>
                <w:sz w:val="16"/>
                <w:szCs w:val="16"/>
              </w:rPr>
              <w:t>mgr M. Żuk</w:t>
            </w:r>
          </w:p>
          <w:p w:rsidR="00695A6C" w:rsidRPr="008C18EF" w:rsidRDefault="00695A6C" w:rsidP="00695A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18EF">
              <w:rPr>
                <w:rFonts w:ascii="Times New Roman" w:hAnsi="Times New Roman" w:cs="Times New Roman"/>
                <w:b/>
                <w:sz w:val="16"/>
                <w:szCs w:val="16"/>
              </w:rPr>
              <w:t>s. 212 F</w:t>
            </w:r>
          </w:p>
          <w:p w:rsidR="00BF25DC" w:rsidRPr="008C18EF" w:rsidRDefault="00BF25DC" w:rsidP="002062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18EF">
              <w:rPr>
                <w:rFonts w:ascii="Times New Roman" w:hAnsi="Times New Roman" w:cs="Times New Roman"/>
                <w:b/>
                <w:sz w:val="16"/>
                <w:szCs w:val="16"/>
              </w:rPr>
              <w:t>do 19:15</w:t>
            </w:r>
          </w:p>
          <w:p w:rsidR="00BF25DC" w:rsidRPr="008C18EF" w:rsidRDefault="00BF25DC" w:rsidP="002062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C18E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Terminy zajęć:</w:t>
            </w:r>
          </w:p>
          <w:p w:rsidR="00BF25DC" w:rsidRPr="008C18EF" w:rsidRDefault="00E534B2" w:rsidP="00206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8E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BF25DC" w:rsidRPr="008C18EF">
              <w:rPr>
                <w:rFonts w:ascii="Times New Roman" w:hAnsi="Times New Roman" w:cs="Times New Roman"/>
                <w:sz w:val="16"/>
                <w:szCs w:val="16"/>
              </w:rPr>
              <w:t xml:space="preserve">.02.2026 </w:t>
            </w:r>
          </w:p>
          <w:p w:rsidR="00BF25DC" w:rsidRPr="008C18EF" w:rsidRDefault="00E534B2" w:rsidP="00206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8E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BF25DC" w:rsidRPr="008C18EF">
              <w:rPr>
                <w:rFonts w:ascii="Times New Roman" w:hAnsi="Times New Roman" w:cs="Times New Roman"/>
                <w:sz w:val="16"/>
                <w:szCs w:val="16"/>
              </w:rPr>
              <w:t xml:space="preserve">.03.2026 </w:t>
            </w:r>
          </w:p>
          <w:p w:rsidR="00BF25DC" w:rsidRPr="008C18EF" w:rsidRDefault="00E534B2" w:rsidP="00206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8E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BF25DC" w:rsidRPr="008C18EF">
              <w:rPr>
                <w:rFonts w:ascii="Times New Roman" w:hAnsi="Times New Roman" w:cs="Times New Roman"/>
                <w:sz w:val="16"/>
                <w:szCs w:val="16"/>
              </w:rPr>
              <w:t xml:space="preserve">.03.2026 </w:t>
            </w:r>
          </w:p>
          <w:p w:rsidR="00BF25DC" w:rsidRPr="008C18EF" w:rsidRDefault="00E534B2" w:rsidP="00206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8EF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BF25DC" w:rsidRPr="008C18EF">
              <w:rPr>
                <w:rFonts w:ascii="Times New Roman" w:hAnsi="Times New Roman" w:cs="Times New Roman"/>
                <w:sz w:val="16"/>
                <w:szCs w:val="16"/>
              </w:rPr>
              <w:t xml:space="preserve">.04.2026 </w:t>
            </w:r>
          </w:p>
          <w:p w:rsidR="00BF25DC" w:rsidRPr="008C18EF" w:rsidRDefault="00E534B2" w:rsidP="00206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8E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BF25DC" w:rsidRPr="008C18EF">
              <w:rPr>
                <w:rFonts w:ascii="Times New Roman" w:hAnsi="Times New Roman" w:cs="Times New Roman"/>
                <w:sz w:val="16"/>
                <w:szCs w:val="16"/>
              </w:rPr>
              <w:t xml:space="preserve">.04.2026 </w:t>
            </w:r>
          </w:p>
          <w:p w:rsidR="00BF25DC" w:rsidRPr="008C18EF" w:rsidRDefault="00BF25DC" w:rsidP="00206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8EF">
              <w:rPr>
                <w:rFonts w:ascii="Times New Roman" w:hAnsi="Times New Roman" w:cs="Times New Roman"/>
                <w:sz w:val="16"/>
                <w:szCs w:val="16"/>
              </w:rPr>
              <w:t>07.05.2026</w:t>
            </w:r>
          </w:p>
          <w:p w:rsidR="00132FD1" w:rsidRPr="008C18EF" w:rsidRDefault="00132FD1" w:rsidP="00206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BF25DC" w:rsidRPr="008C18EF" w:rsidRDefault="00BF25DC" w:rsidP="002062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18EF">
              <w:rPr>
                <w:rFonts w:ascii="Times New Roman" w:hAnsi="Times New Roman" w:cs="Times New Roman"/>
                <w:b/>
                <w:sz w:val="16"/>
                <w:szCs w:val="16"/>
              </w:rPr>
              <w:t>JĘZYK ANGIELSKI</w:t>
            </w:r>
          </w:p>
          <w:p w:rsidR="00BF25DC" w:rsidRPr="008C18EF" w:rsidRDefault="00BF25DC" w:rsidP="00206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8EF">
              <w:rPr>
                <w:rFonts w:ascii="Times New Roman" w:hAnsi="Times New Roman" w:cs="Times New Roman"/>
                <w:sz w:val="16"/>
                <w:szCs w:val="16"/>
              </w:rPr>
              <w:t>Ćwiczenia gr. 4</w:t>
            </w:r>
          </w:p>
          <w:p w:rsidR="00BF25DC" w:rsidRPr="008C18EF" w:rsidRDefault="00BF25DC" w:rsidP="00206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8EF">
              <w:rPr>
                <w:rFonts w:ascii="Times New Roman" w:hAnsi="Times New Roman" w:cs="Times New Roman"/>
                <w:sz w:val="16"/>
                <w:szCs w:val="16"/>
              </w:rPr>
              <w:t>mgr M. Wrona</w:t>
            </w:r>
          </w:p>
          <w:p w:rsidR="00695A6C" w:rsidRPr="008C18EF" w:rsidRDefault="00695A6C" w:rsidP="00695A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18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. </w:t>
            </w:r>
            <w:r w:rsidRPr="008C18EF">
              <w:rPr>
                <w:rFonts w:ascii="Times New Roman" w:hAnsi="Times New Roman" w:cs="Times New Roman"/>
                <w:b/>
                <w:sz w:val="16"/>
                <w:szCs w:val="16"/>
              </w:rPr>
              <w:t>209</w:t>
            </w:r>
            <w:r w:rsidRPr="008C18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F</w:t>
            </w:r>
          </w:p>
          <w:p w:rsidR="00BF25DC" w:rsidRPr="008C18EF" w:rsidRDefault="00BF25DC" w:rsidP="002062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18EF">
              <w:rPr>
                <w:rFonts w:ascii="Times New Roman" w:hAnsi="Times New Roman" w:cs="Times New Roman"/>
                <w:b/>
                <w:sz w:val="16"/>
                <w:szCs w:val="16"/>
              </w:rPr>
              <w:t>do 19:15</w:t>
            </w:r>
          </w:p>
          <w:p w:rsidR="00E534B2" w:rsidRPr="008C18EF" w:rsidRDefault="00E534B2" w:rsidP="00E534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C18E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Terminy zajęć:</w:t>
            </w:r>
          </w:p>
          <w:p w:rsidR="00E534B2" w:rsidRPr="008C18EF" w:rsidRDefault="00E534B2" w:rsidP="00E534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8EF">
              <w:rPr>
                <w:rFonts w:ascii="Times New Roman" w:hAnsi="Times New Roman" w:cs="Times New Roman"/>
                <w:sz w:val="16"/>
                <w:szCs w:val="16"/>
              </w:rPr>
              <w:t xml:space="preserve">26.02.2026 </w:t>
            </w:r>
          </w:p>
          <w:p w:rsidR="00E534B2" w:rsidRPr="008C18EF" w:rsidRDefault="00E534B2" w:rsidP="00E534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8EF">
              <w:rPr>
                <w:rFonts w:ascii="Times New Roman" w:hAnsi="Times New Roman" w:cs="Times New Roman"/>
                <w:sz w:val="16"/>
                <w:szCs w:val="16"/>
              </w:rPr>
              <w:t xml:space="preserve">12.03.2026 </w:t>
            </w:r>
          </w:p>
          <w:p w:rsidR="00E534B2" w:rsidRPr="008C18EF" w:rsidRDefault="00E534B2" w:rsidP="00E534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8EF">
              <w:rPr>
                <w:rFonts w:ascii="Times New Roman" w:hAnsi="Times New Roman" w:cs="Times New Roman"/>
                <w:sz w:val="16"/>
                <w:szCs w:val="16"/>
              </w:rPr>
              <w:t xml:space="preserve">26.03.2026 </w:t>
            </w:r>
          </w:p>
          <w:p w:rsidR="00E534B2" w:rsidRPr="008C18EF" w:rsidRDefault="00E534B2" w:rsidP="00E534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8EF">
              <w:rPr>
                <w:rFonts w:ascii="Times New Roman" w:hAnsi="Times New Roman" w:cs="Times New Roman"/>
                <w:sz w:val="16"/>
                <w:szCs w:val="16"/>
              </w:rPr>
              <w:t xml:space="preserve">09.04.2026 </w:t>
            </w:r>
          </w:p>
          <w:p w:rsidR="00E534B2" w:rsidRPr="008C18EF" w:rsidRDefault="00E534B2" w:rsidP="00E534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8EF">
              <w:rPr>
                <w:rFonts w:ascii="Times New Roman" w:hAnsi="Times New Roman" w:cs="Times New Roman"/>
                <w:sz w:val="16"/>
                <w:szCs w:val="16"/>
              </w:rPr>
              <w:t xml:space="preserve">23.04.2026 </w:t>
            </w:r>
          </w:p>
          <w:p w:rsidR="00E534B2" w:rsidRPr="008C18EF" w:rsidRDefault="00E534B2" w:rsidP="00E534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8EF">
              <w:rPr>
                <w:rFonts w:ascii="Times New Roman" w:hAnsi="Times New Roman" w:cs="Times New Roman"/>
                <w:sz w:val="16"/>
                <w:szCs w:val="16"/>
              </w:rPr>
              <w:t>07.05.2026</w:t>
            </w:r>
          </w:p>
          <w:p w:rsidR="00132FD1" w:rsidRPr="008C18EF" w:rsidRDefault="00132FD1" w:rsidP="00E534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5" w:type="dxa"/>
            <w:vMerge w:val="restart"/>
            <w:shd w:val="clear" w:color="auto" w:fill="FFFFFF" w:themeFill="background1"/>
            <w:vAlign w:val="center"/>
          </w:tcPr>
          <w:p w:rsidR="00BF25DC" w:rsidRPr="00112DEC" w:rsidRDefault="00BF25DC" w:rsidP="00BF25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D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EDIATRIA I PIELĘGNIARSTWO PEDIATRYCZNE </w:t>
            </w:r>
          </w:p>
          <w:p w:rsidR="00BF25DC" w:rsidRPr="00112DEC" w:rsidRDefault="00BF25DC" w:rsidP="00BF2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DEC">
              <w:rPr>
                <w:rFonts w:ascii="Times New Roman" w:hAnsi="Times New Roman" w:cs="Times New Roman"/>
                <w:sz w:val="16"/>
                <w:szCs w:val="16"/>
              </w:rPr>
              <w:t xml:space="preserve">Wykłady </w:t>
            </w:r>
          </w:p>
          <w:p w:rsidR="00BF25DC" w:rsidRPr="00112DEC" w:rsidRDefault="00BF25DC" w:rsidP="00BF2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DEC">
              <w:rPr>
                <w:rFonts w:ascii="Times New Roman" w:hAnsi="Times New Roman" w:cs="Times New Roman"/>
                <w:sz w:val="16"/>
                <w:szCs w:val="16"/>
              </w:rPr>
              <w:t>prof. dr hab. E. Pac –Kożuchowska</w:t>
            </w:r>
          </w:p>
          <w:p w:rsidR="00BF25DC" w:rsidRPr="00112DEC" w:rsidRDefault="00BF25DC" w:rsidP="00BF25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DEC">
              <w:rPr>
                <w:rFonts w:ascii="Times New Roman" w:hAnsi="Times New Roman" w:cs="Times New Roman"/>
                <w:b/>
                <w:sz w:val="16"/>
                <w:szCs w:val="16"/>
              </w:rPr>
              <w:t>s. 001G</w:t>
            </w:r>
          </w:p>
          <w:p w:rsidR="00BF25DC" w:rsidRPr="00112DEC" w:rsidRDefault="00BF25DC" w:rsidP="00BF25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DEC">
              <w:rPr>
                <w:rFonts w:ascii="Times New Roman" w:hAnsi="Times New Roman" w:cs="Times New Roman"/>
                <w:b/>
                <w:sz w:val="16"/>
                <w:szCs w:val="16"/>
              </w:rPr>
              <w:t>do 19:15</w:t>
            </w:r>
          </w:p>
          <w:p w:rsidR="00BF25DC" w:rsidRPr="00CC5B30" w:rsidRDefault="00BF25DC" w:rsidP="00BF25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C5B3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Terminy zajęć:</w:t>
            </w:r>
          </w:p>
          <w:p w:rsidR="00BF25DC" w:rsidRPr="00CC5B30" w:rsidRDefault="00BF25DC" w:rsidP="00BF2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B30">
              <w:rPr>
                <w:rFonts w:ascii="Times New Roman" w:hAnsi="Times New Roman" w:cs="Times New Roman"/>
                <w:sz w:val="16"/>
                <w:szCs w:val="16"/>
              </w:rPr>
              <w:t>27.02.2026</w:t>
            </w:r>
          </w:p>
          <w:p w:rsidR="00BF25DC" w:rsidRPr="00CC5B30" w:rsidRDefault="00BF25DC" w:rsidP="00BF2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B30">
              <w:rPr>
                <w:rFonts w:ascii="Times New Roman" w:hAnsi="Times New Roman" w:cs="Times New Roman"/>
                <w:sz w:val="16"/>
                <w:szCs w:val="16"/>
              </w:rPr>
              <w:t>27.03.2026</w:t>
            </w:r>
          </w:p>
          <w:p w:rsidR="00BF25DC" w:rsidRPr="00BF25DC" w:rsidRDefault="00BF25DC" w:rsidP="00BF25D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C5B30">
              <w:rPr>
                <w:rFonts w:ascii="Times New Roman" w:hAnsi="Times New Roman" w:cs="Times New Roman"/>
                <w:sz w:val="16"/>
                <w:szCs w:val="16"/>
              </w:rPr>
              <w:t>24.04.2026</w:t>
            </w:r>
          </w:p>
        </w:tc>
      </w:tr>
      <w:tr w:rsidR="00BF25DC" w:rsidRPr="00C733FD" w:rsidTr="002062E1">
        <w:trPr>
          <w:trHeight w:val="722"/>
          <w:jc w:val="center"/>
        </w:trPr>
        <w:tc>
          <w:tcPr>
            <w:tcW w:w="1109" w:type="dxa"/>
            <w:vMerge w:val="restart"/>
            <w:shd w:val="clear" w:color="auto" w:fill="D9D9D9" w:themeFill="background1" w:themeFillShade="D9"/>
            <w:vAlign w:val="center"/>
          </w:tcPr>
          <w:p w:rsidR="00BF25DC" w:rsidRPr="00C733FD" w:rsidRDefault="00BF25DC" w:rsidP="00531E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b/>
                <w:sz w:val="16"/>
                <w:szCs w:val="16"/>
              </w:rPr>
              <w:t>16.50 – 18.20</w:t>
            </w:r>
          </w:p>
        </w:tc>
        <w:tc>
          <w:tcPr>
            <w:tcW w:w="1950" w:type="dxa"/>
            <w:vMerge w:val="restart"/>
            <w:vAlign w:val="center"/>
          </w:tcPr>
          <w:p w:rsidR="00BF25DC" w:rsidRPr="00C733FD" w:rsidRDefault="00BF25DC" w:rsidP="00531E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9" w:type="dxa"/>
            <w:vMerge/>
            <w:shd w:val="clear" w:color="auto" w:fill="auto"/>
            <w:vAlign w:val="center"/>
          </w:tcPr>
          <w:p w:rsidR="00BF25DC" w:rsidRPr="00C733FD" w:rsidRDefault="00BF25DC" w:rsidP="00531E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BF25DC" w:rsidRPr="00C733FD" w:rsidRDefault="00BF25DC" w:rsidP="00BF2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BF25DC" w:rsidRPr="00C733FD" w:rsidRDefault="00BF25DC" w:rsidP="00226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F25DC" w:rsidRPr="00C733FD" w:rsidRDefault="00BF25DC" w:rsidP="00226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5" w:type="dxa"/>
            <w:vMerge/>
            <w:shd w:val="clear" w:color="auto" w:fill="FFFFFF" w:themeFill="background1"/>
            <w:vAlign w:val="center"/>
          </w:tcPr>
          <w:p w:rsidR="00BF25DC" w:rsidRPr="00C733FD" w:rsidRDefault="00BF25DC" w:rsidP="00531E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25DC" w:rsidRPr="00C733FD" w:rsidTr="002062E1">
        <w:trPr>
          <w:trHeight w:val="405"/>
          <w:jc w:val="center"/>
        </w:trPr>
        <w:tc>
          <w:tcPr>
            <w:tcW w:w="1109" w:type="dxa"/>
            <w:vMerge/>
            <w:shd w:val="clear" w:color="auto" w:fill="D9D9D9" w:themeFill="background1" w:themeFillShade="D9"/>
            <w:vAlign w:val="center"/>
          </w:tcPr>
          <w:p w:rsidR="00BF25DC" w:rsidRPr="00C733FD" w:rsidRDefault="00BF25DC" w:rsidP="00531E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0" w:type="dxa"/>
            <w:vMerge/>
            <w:vAlign w:val="center"/>
          </w:tcPr>
          <w:p w:rsidR="00BF25DC" w:rsidRPr="00C733FD" w:rsidRDefault="00BF25DC" w:rsidP="00531E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BF25DC" w:rsidRPr="00C733FD" w:rsidRDefault="00BF25DC" w:rsidP="00531E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</w:tcPr>
          <w:p w:rsidR="00BF25DC" w:rsidRPr="00C733FD" w:rsidRDefault="00BF25DC" w:rsidP="00531E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BF25DC" w:rsidRPr="00C733FD" w:rsidRDefault="00BF25DC" w:rsidP="00226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F25DC" w:rsidRPr="00C733FD" w:rsidRDefault="00BF25DC" w:rsidP="00226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5" w:type="dxa"/>
            <w:vMerge/>
            <w:shd w:val="clear" w:color="auto" w:fill="FFFFFF" w:themeFill="background1"/>
            <w:vAlign w:val="center"/>
          </w:tcPr>
          <w:p w:rsidR="00BF25DC" w:rsidRPr="00C733FD" w:rsidRDefault="00BF25DC" w:rsidP="00531E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25DC" w:rsidRPr="00C733FD" w:rsidTr="00132FD1">
        <w:trPr>
          <w:trHeight w:val="527"/>
          <w:jc w:val="center"/>
        </w:trPr>
        <w:tc>
          <w:tcPr>
            <w:tcW w:w="1109" w:type="dxa"/>
            <w:vMerge w:val="restart"/>
            <w:shd w:val="clear" w:color="auto" w:fill="D9D9D9" w:themeFill="background1" w:themeFillShade="D9"/>
            <w:vAlign w:val="center"/>
          </w:tcPr>
          <w:p w:rsidR="00BF25DC" w:rsidRPr="00C733FD" w:rsidRDefault="00BF25DC" w:rsidP="00531E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b/>
                <w:sz w:val="16"/>
                <w:szCs w:val="16"/>
              </w:rPr>
              <w:t>18.30 – 20.00</w:t>
            </w:r>
          </w:p>
        </w:tc>
        <w:tc>
          <w:tcPr>
            <w:tcW w:w="1950" w:type="dxa"/>
            <w:vMerge w:val="restart"/>
            <w:vAlign w:val="center"/>
          </w:tcPr>
          <w:p w:rsidR="00BF25DC" w:rsidRDefault="00BF25DC" w:rsidP="00531E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2FD1" w:rsidRDefault="00132FD1" w:rsidP="00531E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2FD1" w:rsidRDefault="00132FD1" w:rsidP="00531E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2FD1" w:rsidRDefault="00132FD1" w:rsidP="00531E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2FD1" w:rsidRPr="00C733FD" w:rsidRDefault="00132FD1" w:rsidP="00531E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9" w:type="dxa"/>
            <w:vMerge w:val="restart"/>
            <w:shd w:val="clear" w:color="auto" w:fill="auto"/>
            <w:vAlign w:val="center"/>
          </w:tcPr>
          <w:p w:rsidR="00BF25DC" w:rsidRPr="00C733FD" w:rsidRDefault="00BF25DC" w:rsidP="00435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BF25DC" w:rsidRPr="00C733FD" w:rsidRDefault="00BF25DC" w:rsidP="00531E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BF25DC" w:rsidRPr="00C733FD" w:rsidRDefault="00BF25DC" w:rsidP="00531E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F25DC" w:rsidRPr="00C733FD" w:rsidRDefault="00BF25DC" w:rsidP="00531E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5" w:type="dxa"/>
            <w:vMerge/>
            <w:shd w:val="clear" w:color="auto" w:fill="FFFFFF" w:themeFill="background1"/>
            <w:vAlign w:val="center"/>
          </w:tcPr>
          <w:p w:rsidR="00BF25DC" w:rsidRPr="00C733FD" w:rsidRDefault="00BF25DC" w:rsidP="00531E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25DC" w:rsidRPr="00C733FD" w:rsidTr="00BF25DC">
        <w:trPr>
          <w:trHeight w:val="464"/>
          <w:jc w:val="center"/>
        </w:trPr>
        <w:tc>
          <w:tcPr>
            <w:tcW w:w="11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25DC" w:rsidRPr="00C733FD" w:rsidRDefault="00BF25DC" w:rsidP="00531E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bottom w:val="single" w:sz="4" w:space="0" w:color="auto"/>
            </w:tcBorders>
            <w:vAlign w:val="center"/>
          </w:tcPr>
          <w:p w:rsidR="00BF25DC" w:rsidRPr="00C733FD" w:rsidRDefault="00BF25DC" w:rsidP="00531E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5DC" w:rsidRPr="00C733FD" w:rsidRDefault="00BF25DC" w:rsidP="00531E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BF25DC" w:rsidRPr="00C733FD" w:rsidRDefault="00BF25DC" w:rsidP="00531E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BF25DC" w:rsidRDefault="00BF25DC" w:rsidP="00531E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vAlign w:val="center"/>
          </w:tcPr>
          <w:p w:rsidR="00BF25DC" w:rsidRPr="00C733FD" w:rsidRDefault="00BF25DC" w:rsidP="00531E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25DC" w:rsidRPr="00C733FD" w:rsidRDefault="00BF25DC" w:rsidP="00531E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772EE" w:rsidRDefault="005772EE" w:rsidP="00966CD4">
      <w:pPr>
        <w:rPr>
          <w:color w:val="FF0000"/>
        </w:rPr>
      </w:pPr>
    </w:p>
    <w:p w:rsidR="003D5534" w:rsidRPr="003B3D99" w:rsidRDefault="00B9691D" w:rsidP="00352F0C">
      <w:pPr>
        <w:rPr>
          <w:color w:val="FF0000"/>
        </w:rPr>
      </w:pPr>
      <w:r>
        <w:rPr>
          <w:color w:val="FF0000"/>
        </w:rPr>
        <w:t xml:space="preserve">  </w:t>
      </w:r>
    </w:p>
    <w:p w:rsidR="00B13581" w:rsidRDefault="00B13581" w:rsidP="00025F1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13581" w:rsidRPr="00FF0C8A" w:rsidRDefault="00B13581" w:rsidP="00025F1A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x-none"/>
        </w:rPr>
      </w:pPr>
      <w:r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x-none"/>
        </w:rPr>
        <w:t>Kierunek: PIELĘGNIARSTWO</w:t>
      </w:r>
      <w:r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x-none"/>
        </w:rPr>
        <w:tab/>
      </w:r>
      <w:r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x-none"/>
        </w:rPr>
        <w:t xml:space="preserve"> I STOPIEŃ  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x-none"/>
        </w:rPr>
        <w:t xml:space="preserve">   </w:t>
      </w:r>
      <w:r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x-none"/>
        </w:rPr>
        <w:t xml:space="preserve"> </w:t>
      </w:r>
      <w:r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x-none"/>
        </w:rPr>
        <w:t>rok studiów: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x-none"/>
        </w:rPr>
        <w:t xml:space="preserve"> drugi</w:t>
      </w:r>
      <w:r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x-none"/>
        </w:rPr>
        <w:t xml:space="preserve"> (I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x-none"/>
        </w:rPr>
        <w:t>I</w:t>
      </w:r>
      <w:r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x-none"/>
        </w:rPr>
        <w:t>)</w:t>
      </w:r>
      <w:r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x-none"/>
        </w:rPr>
        <w:t xml:space="preserve"> </w:t>
      </w:r>
      <w:r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x-none"/>
        </w:rPr>
        <w:t xml:space="preserve">    </w:t>
      </w:r>
      <w:r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x-none"/>
        </w:rPr>
        <w:t xml:space="preserve">semestr: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x-none"/>
        </w:rPr>
        <w:t>czwarty (IV</w:t>
      </w:r>
      <w:r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x-none"/>
        </w:rPr>
        <w:t>)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x-none"/>
        </w:rPr>
        <w:t xml:space="preserve">      </w:t>
      </w:r>
      <w:r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x-none"/>
        </w:rPr>
        <w:t>rok akademicki:  202</w:t>
      </w:r>
      <w:r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x-none"/>
        </w:rPr>
        <w:t>5</w:t>
      </w:r>
      <w:r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x-none"/>
        </w:rPr>
        <w:t>/20</w:t>
      </w:r>
      <w:r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x-none"/>
        </w:rPr>
        <w:t>26</w:t>
      </w:r>
    </w:p>
    <w:p w:rsidR="00B13581" w:rsidRDefault="00B13581" w:rsidP="00B13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F0C8A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Tygodnie parzyste (II):</w:t>
      </w:r>
      <w:r w:rsidRPr="00FF0C8A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16-20 luty, 2-6 marzec, 16-20 marzec, </w:t>
      </w:r>
      <w:r w:rsidRPr="001325B8">
        <w:rPr>
          <w:rFonts w:ascii="Times New Roman" w:eastAsia="Times New Roman" w:hAnsi="Times New Roman" w:cs="Times New Roman"/>
          <w:sz w:val="20"/>
          <w:szCs w:val="20"/>
          <w:lang w:eastAsia="x-none"/>
        </w:rPr>
        <w:t>30-31 marzec i 1 kwiecień</w:t>
      </w:r>
      <w:r w:rsidRPr="00FF0C8A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, 13-17 kwiecień, </w:t>
      </w:r>
      <w:r w:rsidRPr="001325B8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27-29 kwiecień, </w:t>
      </w:r>
      <w:r w:rsidRPr="00FF0C8A">
        <w:rPr>
          <w:rFonts w:ascii="Times New Roman" w:eastAsia="Times New Roman" w:hAnsi="Times New Roman" w:cs="Times New Roman"/>
          <w:sz w:val="20"/>
          <w:szCs w:val="20"/>
          <w:lang w:eastAsia="x-none"/>
        </w:rPr>
        <w:t>11-15 maj, 25-29 maj 2026 r.</w:t>
      </w:r>
    </w:p>
    <w:p w:rsidR="00B13581" w:rsidRDefault="00B13581" w:rsidP="00B13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tbl>
      <w:tblPr>
        <w:tblStyle w:val="Tabela-Siatka"/>
        <w:tblW w:w="15525" w:type="dxa"/>
        <w:jc w:val="center"/>
        <w:tblLook w:val="04A0" w:firstRow="1" w:lastRow="0" w:firstColumn="1" w:lastColumn="0" w:noHBand="0" w:noVBand="1"/>
      </w:tblPr>
      <w:tblGrid>
        <w:gridCol w:w="1118"/>
        <w:gridCol w:w="2279"/>
        <w:gridCol w:w="2127"/>
        <w:gridCol w:w="1984"/>
        <w:gridCol w:w="2268"/>
        <w:gridCol w:w="2268"/>
        <w:gridCol w:w="3481"/>
      </w:tblGrid>
      <w:tr w:rsidR="00BD0095" w:rsidRPr="00EB27B0" w:rsidTr="00930351">
        <w:trPr>
          <w:trHeight w:val="351"/>
          <w:jc w:val="center"/>
        </w:trPr>
        <w:tc>
          <w:tcPr>
            <w:tcW w:w="1118" w:type="dxa"/>
            <w:shd w:val="clear" w:color="auto" w:fill="D9D9D9" w:themeFill="background1" w:themeFillShade="D9"/>
            <w:vAlign w:val="center"/>
          </w:tcPr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b/>
                <w:sz w:val="16"/>
                <w:szCs w:val="16"/>
              </w:rPr>
              <w:t>GODZINY</w:t>
            </w:r>
          </w:p>
        </w:tc>
        <w:tc>
          <w:tcPr>
            <w:tcW w:w="2279" w:type="dxa"/>
            <w:shd w:val="clear" w:color="auto" w:fill="D9D9D9" w:themeFill="background1" w:themeFillShade="D9"/>
            <w:vAlign w:val="center"/>
          </w:tcPr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b/>
                <w:sz w:val="16"/>
                <w:szCs w:val="16"/>
              </w:rPr>
              <w:t>PONIEDZIAŁEK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b/>
                <w:sz w:val="16"/>
                <w:szCs w:val="16"/>
              </w:rPr>
              <w:t>WTOREK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b/>
                <w:sz w:val="16"/>
                <w:szCs w:val="16"/>
              </w:rPr>
              <w:t>ŚROD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b/>
                <w:sz w:val="16"/>
                <w:szCs w:val="16"/>
              </w:rPr>
              <w:t>CZWARTEK</w:t>
            </w:r>
          </w:p>
        </w:tc>
        <w:tc>
          <w:tcPr>
            <w:tcW w:w="3481" w:type="dxa"/>
            <w:shd w:val="clear" w:color="auto" w:fill="D9D9D9" w:themeFill="background1" w:themeFillShade="D9"/>
            <w:vAlign w:val="center"/>
          </w:tcPr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b/>
                <w:sz w:val="16"/>
                <w:szCs w:val="16"/>
              </w:rPr>
              <w:t>PIĄTEK</w:t>
            </w:r>
          </w:p>
        </w:tc>
      </w:tr>
      <w:tr w:rsidR="000F0A61" w:rsidRPr="00EB27B0" w:rsidTr="00832FCE">
        <w:trPr>
          <w:trHeight w:val="1334"/>
          <w:jc w:val="center"/>
        </w:trPr>
        <w:tc>
          <w:tcPr>
            <w:tcW w:w="1118" w:type="dxa"/>
            <w:shd w:val="clear" w:color="auto" w:fill="D9D9D9" w:themeFill="background1" w:themeFillShade="D9"/>
            <w:vAlign w:val="center"/>
          </w:tcPr>
          <w:p w:rsidR="000F0A61" w:rsidRPr="00EB27B0" w:rsidRDefault="000F0A61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b/>
                <w:sz w:val="16"/>
                <w:szCs w:val="16"/>
              </w:rPr>
              <w:t>08.00 – 09.30</w:t>
            </w:r>
          </w:p>
        </w:tc>
        <w:tc>
          <w:tcPr>
            <w:tcW w:w="2279" w:type="dxa"/>
            <w:vMerge w:val="restart"/>
            <w:vAlign w:val="center"/>
          </w:tcPr>
          <w:p w:rsidR="000F0A61" w:rsidRPr="00EB27B0" w:rsidRDefault="000F0A61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F0A61" w:rsidRPr="00EB27B0" w:rsidRDefault="000F0A61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b/>
                <w:sz w:val="16"/>
                <w:szCs w:val="16"/>
              </w:rPr>
              <w:t>ZAJĘCIA PRAKTYCZNE</w:t>
            </w:r>
          </w:p>
          <w:p w:rsidR="000F0A61" w:rsidRPr="00EB27B0" w:rsidRDefault="000F0A61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b/>
                <w:sz w:val="16"/>
                <w:szCs w:val="16"/>
              </w:rPr>
              <w:t>/PRAKTYKI ZAWODOWE</w:t>
            </w:r>
          </w:p>
          <w:p w:rsidR="000F0A61" w:rsidRPr="00EB27B0" w:rsidRDefault="000F0A61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sz w:val="16"/>
                <w:szCs w:val="16"/>
              </w:rPr>
              <w:t>wg. dodatkowego grafiku</w:t>
            </w:r>
          </w:p>
          <w:p w:rsidR="000F0A61" w:rsidRPr="00EB27B0" w:rsidRDefault="000F0A61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godz. 7.00-14.3</w:t>
            </w:r>
            <w:r w:rsidRPr="00EB27B0">
              <w:rPr>
                <w:rFonts w:ascii="Times New Roman" w:hAnsi="Times New Roman" w:cs="Times New Roman"/>
                <w:sz w:val="16"/>
                <w:szCs w:val="16"/>
              </w:rPr>
              <w:t>0)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4C46FA" w:rsidRPr="002F3F7C" w:rsidRDefault="000F0A61" w:rsidP="004C46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3F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C46FA" w:rsidRPr="002F3F7C">
              <w:rPr>
                <w:rFonts w:ascii="Times New Roman" w:hAnsi="Times New Roman" w:cs="Times New Roman"/>
                <w:b/>
                <w:sz w:val="16"/>
                <w:szCs w:val="16"/>
              </w:rPr>
              <w:t>CHOROBY WEWNĘTRZNE I PIELĘGNIARSTWO INTERNISTYCZNE</w:t>
            </w:r>
          </w:p>
          <w:p w:rsidR="004C46FA" w:rsidRPr="002F3F7C" w:rsidRDefault="004C46FA" w:rsidP="004C4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F7C">
              <w:rPr>
                <w:rFonts w:ascii="Times New Roman" w:hAnsi="Times New Roman" w:cs="Times New Roman"/>
                <w:sz w:val="16"/>
                <w:szCs w:val="16"/>
              </w:rPr>
              <w:t xml:space="preserve">Wykłady </w:t>
            </w:r>
          </w:p>
          <w:p w:rsidR="004C46FA" w:rsidRPr="002F3F7C" w:rsidRDefault="004C46FA" w:rsidP="004C4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F7C">
              <w:rPr>
                <w:rFonts w:ascii="Times New Roman" w:hAnsi="Times New Roman" w:cs="Times New Roman"/>
                <w:sz w:val="16"/>
                <w:szCs w:val="16"/>
              </w:rPr>
              <w:t>dr Ewa Poźniak</w:t>
            </w:r>
          </w:p>
          <w:p w:rsidR="004C46FA" w:rsidRPr="002F3F7C" w:rsidRDefault="00DE6BFB" w:rsidP="004C46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3F7C">
              <w:rPr>
                <w:rFonts w:ascii="Times New Roman" w:hAnsi="Times New Roman" w:cs="Times New Roman"/>
                <w:b/>
                <w:sz w:val="16"/>
                <w:szCs w:val="16"/>
              </w:rPr>
              <w:t>s. 001</w:t>
            </w:r>
            <w:r w:rsidR="004C46FA" w:rsidRPr="002F3F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</w:t>
            </w:r>
          </w:p>
          <w:p w:rsidR="000F0A61" w:rsidRPr="002F3F7C" w:rsidRDefault="000F0A61" w:rsidP="004C4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F0A61" w:rsidRPr="00EB27B0" w:rsidRDefault="000F0A61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b/>
                <w:sz w:val="16"/>
                <w:szCs w:val="16"/>
              </w:rPr>
              <w:t>ZAJĘCIA PRAKTYCZNE</w:t>
            </w:r>
          </w:p>
          <w:p w:rsidR="000F0A61" w:rsidRPr="00EB27B0" w:rsidRDefault="000F0A61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b/>
                <w:sz w:val="16"/>
                <w:szCs w:val="16"/>
              </w:rPr>
              <w:t>/PRAKTYKI ZAWODOWE</w:t>
            </w:r>
          </w:p>
          <w:p w:rsidR="000F0A61" w:rsidRPr="00EB27B0" w:rsidRDefault="000F0A61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sz w:val="16"/>
                <w:szCs w:val="16"/>
              </w:rPr>
              <w:t>wg. dodatkowego grafiku</w:t>
            </w:r>
          </w:p>
          <w:p w:rsidR="000F0A61" w:rsidRPr="00EB27B0" w:rsidRDefault="000F0A61" w:rsidP="008E5D40">
            <w:pPr>
              <w:ind w:firstLine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godz. 7.00-14.3</w:t>
            </w:r>
            <w:r w:rsidRPr="00EB27B0">
              <w:rPr>
                <w:rFonts w:ascii="Times New Roman" w:hAnsi="Times New Roman" w:cs="Times New Roman"/>
                <w:sz w:val="16"/>
                <w:szCs w:val="16"/>
              </w:rPr>
              <w:t>0)</w:t>
            </w:r>
          </w:p>
        </w:tc>
        <w:tc>
          <w:tcPr>
            <w:tcW w:w="2268" w:type="dxa"/>
            <w:vMerge w:val="restart"/>
            <w:vAlign w:val="center"/>
          </w:tcPr>
          <w:p w:rsidR="000F0A61" w:rsidRPr="00EB27B0" w:rsidRDefault="000F0A61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b/>
                <w:sz w:val="16"/>
                <w:szCs w:val="16"/>
              </w:rPr>
              <w:t>ZAJĘCIA PRAKTYCZNE</w:t>
            </w:r>
          </w:p>
          <w:p w:rsidR="000F0A61" w:rsidRPr="00EB27B0" w:rsidRDefault="000F0A61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b/>
                <w:sz w:val="16"/>
                <w:szCs w:val="16"/>
              </w:rPr>
              <w:t>/PRAKTYKI ZAWODOWE</w:t>
            </w:r>
          </w:p>
          <w:p w:rsidR="000F0A61" w:rsidRPr="00EB27B0" w:rsidRDefault="000F0A61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sz w:val="16"/>
                <w:szCs w:val="16"/>
              </w:rPr>
              <w:t>wg. dodatkowego grafiku</w:t>
            </w:r>
          </w:p>
          <w:p w:rsidR="000F0A61" w:rsidRPr="00EB27B0" w:rsidRDefault="000F0A61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godz. 7.00-14.3</w:t>
            </w:r>
            <w:r w:rsidRPr="00EB27B0">
              <w:rPr>
                <w:rFonts w:ascii="Times New Roman" w:hAnsi="Times New Roman" w:cs="Times New Roman"/>
                <w:sz w:val="16"/>
                <w:szCs w:val="16"/>
              </w:rPr>
              <w:t>0)</w:t>
            </w:r>
          </w:p>
        </w:tc>
        <w:tc>
          <w:tcPr>
            <w:tcW w:w="3481" w:type="dxa"/>
            <w:vMerge w:val="restart"/>
            <w:vAlign w:val="center"/>
          </w:tcPr>
          <w:p w:rsidR="000F0A61" w:rsidRPr="00EB27B0" w:rsidRDefault="000F0A61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b/>
                <w:sz w:val="16"/>
                <w:szCs w:val="16"/>
              </w:rPr>
              <w:t>ZAJĘCIA PRAKTYCZNE</w:t>
            </w:r>
          </w:p>
          <w:p w:rsidR="000F0A61" w:rsidRPr="00EB27B0" w:rsidRDefault="000F0A61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b/>
                <w:sz w:val="16"/>
                <w:szCs w:val="16"/>
              </w:rPr>
              <w:t>/PRAKTYKI ZAWODOWE</w:t>
            </w:r>
          </w:p>
          <w:p w:rsidR="000F0A61" w:rsidRPr="00EB27B0" w:rsidRDefault="000F0A61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sz w:val="16"/>
                <w:szCs w:val="16"/>
              </w:rPr>
              <w:t>wg. dodatkowego grafiku</w:t>
            </w:r>
          </w:p>
          <w:p w:rsidR="000F0A61" w:rsidRPr="00EB27B0" w:rsidRDefault="000F0A61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godz. 7.00-14.3</w:t>
            </w:r>
            <w:r w:rsidRPr="00EB27B0">
              <w:rPr>
                <w:rFonts w:ascii="Times New Roman" w:hAnsi="Times New Roman" w:cs="Times New Roman"/>
                <w:sz w:val="16"/>
                <w:szCs w:val="16"/>
              </w:rPr>
              <w:t>0)</w:t>
            </w:r>
          </w:p>
        </w:tc>
      </w:tr>
      <w:tr w:rsidR="00BD0095" w:rsidRPr="00EB27B0" w:rsidTr="005603CC">
        <w:trPr>
          <w:trHeight w:val="1268"/>
          <w:jc w:val="center"/>
        </w:trPr>
        <w:tc>
          <w:tcPr>
            <w:tcW w:w="1118" w:type="dxa"/>
            <w:shd w:val="clear" w:color="auto" w:fill="D9D9D9" w:themeFill="background1" w:themeFillShade="D9"/>
            <w:vAlign w:val="center"/>
          </w:tcPr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b/>
                <w:sz w:val="16"/>
                <w:szCs w:val="16"/>
              </w:rPr>
              <w:t>09.40 – 11.10</w:t>
            </w:r>
          </w:p>
        </w:tc>
        <w:tc>
          <w:tcPr>
            <w:tcW w:w="2279" w:type="dxa"/>
            <w:vMerge/>
            <w:vAlign w:val="center"/>
          </w:tcPr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0F0A61" w:rsidRPr="002F3F7C" w:rsidRDefault="000F0A61" w:rsidP="000F0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F7C">
              <w:rPr>
                <w:rFonts w:ascii="Times New Roman" w:hAnsi="Times New Roman" w:cs="Times New Roman"/>
                <w:b/>
                <w:sz w:val="16"/>
                <w:szCs w:val="16"/>
              </w:rPr>
              <w:t>CHIRURGIA I PIELĘGNIARSTWO CHIRURGICZNE</w:t>
            </w:r>
          </w:p>
          <w:p w:rsidR="000F0A61" w:rsidRPr="002F3F7C" w:rsidRDefault="000F0A61" w:rsidP="000F0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F7C">
              <w:rPr>
                <w:rFonts w:ascii="Times New Roman" w:hAnsi="Times New Roman" w:cs="Times New Roman"/>
                <w:sz w:val="16"/>
                <w:szCs w:val="16"/>
              </w:rPr>
              <w:t xml:space="preserve">Wykłady </w:t>
            </w:r>
          </w:p>
          <w:p w:rsidR="000F0A61" w:rsidRPr="002F3F7C" w:rsidRDefault="006A3FDF" w:rsidP="000F0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F7C">
              <w:rPr>
                <w:rFonts w:ascii="Times New Roman" w:hAnsi="Times New Roman" w:cs="Times New Roman"/>
                <w:sz w:val="16"/>
                <w:szCs w:val="16"/>
              </w:rPr>
              <w:t>prof. dr hab. E. Cipora</w:t>
            </w:r>
          </w:p>
          <w:p w:rsidR="00005A1C" w:rsidRPr="002F3F7C" w:rsidRDefault="000F0A61" w:rsidP="00005A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2F3F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E6BFB" w:rsidRPr="002F3F7C">
              <w:rPr>
                <w:rFonts w:ascii="Times New Roman" w:hAnsi="Times New Roman" w:cs="Times New Roman"/>
                <w:b/>
                <w:sz w:val="16"/>
                <w:szCs w:val="16"/>
              </w:rPr>
              <w:t>s. 001</w:t>
            </w:r>
            <w:r w:rsidR="00005A1C" w:rsidRPr="002F3F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</w:t>
            </w:r>
            <w:r w:rsidR="00005A1C" w:rsidRPr="002F3F7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:rsidR="00BD0095" w:rsidRPr="002F3F7C" w:rsidRDefault="00BD0095" w:rsidP="00005A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1" w:type="dxa"/>
            <w:vMerge/>
            <w:vAlign w:val="center"/>
          </w:tcPr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0095" w:rsidRPr="00EB27B0" w:rsidTr="005603CC">
        <w:trPr>
          <w:trHeight w:val="1272"/>
          <w:jc w:val="center"/>
        </w:trPr>
        <w:tc>
          <w:tcPr>
            <w:tcW w:w="1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b/>
                <w:sz w:val="16"/>
                <w:szCs w:val="16"/>
              </w:rPr>
              <w:t>11.20 – 12.50</w:t>
            </w:r>
          </w:p>
        </w:tc>
        <w:tc>
          <w:tcPr>
            <w:tcW w:w="2279" w:type="dxa"/>
            <w:vMerge/>
            <w:vAlign w:val="center"/>
          </w:tcPr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BD0095" w:rsidRPr="008C18EF" w:rsidRDefault="00BD0095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18EF">
              <w:rPr>
                <w:rFonts w:ascii="Times New Roman" w:hAnsi="Times New Roman" w:cs="Times New Roman"/>
                <w:b/>
                <w:sz w:val="16"/>
                <w:szCs w:val="16"/>
              </w:rPr>
              <w:t>JĘZYK ANGIELSKI</w:t>
            </w:r>
          </w:p>
          <w:p w:rsidR="00BD0095" w:rsidRPr="008C18EF" w:rsidRDefault="00BD0095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8EF">
              <w:rPr>
                <w:rFonts w:ascii="Times New Roman" w:hAnsi="Times New Roman" w:cs="Times New Roman"/>
                <w:sz w:val="16"/>
                <w:szCs w:val="16"/>
              </w:rPr>
              <w:t>Ćwiczenia gr. 1</w:t>
            </w:r>
          </w:p>
          <w:p w:rsidR="00BD0095" w:rsidRPr="008C18EF" w:rsidRDefault="00BD0095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8EF">
              <w:rPr>
                <w:rFonts w:ascii="Times New Roman" w:hAnsi="Times New Roman" w:cs="Times New Roman"/>
                <w:sz w:val="16"/>
                <w:szCs w:val="16"/>
              </w:rPr>
              <w:t>mgr M. Żuk</w:t>
            </w:r>
          </w:p>
          <w:p w:rsidR="00BD0095" w:rsidRPr="008C18EF" w:rsidRDefault="00BD0095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18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. </w:t>
            </w:r>
            <w:r w:rsidR="0052241A" w:rsidRPr="008C18EF">
              <w:rPr>
                <w:rFonts w:ascii="Times New Roman" w:hAnsi="Times New Roman" w:cs="Times New Roman"/>
                <w:b/>
                <w:sz w:val="16"/>
                <w:szCs w:val="16"/>
              </w:rPr>
              <w:t>212 F</w:t>
            </w:r>
          </w:p>
          <w:p w:rsidR="0015556C" w:rsidRPr="008C18EF" w:rsidRDefault="0015556C" w:rsidP="001555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18EF">
              <w:rPr>
                <w:rFonts w:ascii="Times New Roman" w:hAnsi="Times New Roman" w:cs="Times New Roman"/>
                <w:b/>
                <w:sz w:val="16"/>
                <w:szCs w:val="16"/>
              </w:rPr>
              <w:t>do 15:15</w:t>
            </w:r>
          </w:p>
          <w:p w:rsidR="0015556C" w:rsidRPr="008C18EF" w:rsidRDefault="0015556C" w:rsidP="001555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C18E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Terminy zajęć:</w:t>
            </w:r>
          </w:p>
          <w:p w:rsidR="0015556C" w:rsidRPr="008C18EF" w:rsidRDefault="0015556C" w:rsidP="00155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8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D4023" w:rsidRPr="008C18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C18EF">
              <w:rPr>
                <w:rFonts w:ascii="Times New Roman" w:hAnsi="Times New Roman" w:cs="Times New Roman"/>
                <w:sz w:val="16"/>
                <w:szCs w:val="16"/>
              </w:rPr>
              <w:t xml:space="preserve">.02.2026 </w:t>
            </w:r>
          </w:p>
          <w:p w:rsidR="0015556C" w:rsidRPr="008C18EF" w:rsidRDefault="006D4023" w:rsidP="00155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8E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15556C" w:rsidRPr="008C18EF">
              <w:rPr>
                <w:rFonts w:ascii="Times New Roman" w:hAnsi="Times New Roman" w:cs="Times New Roman"/>
                <w:sz w:val="16"/>
                <w:szCs w:val="16"/>
              </w:rPr>
              <w:t xml:space="preserve">.03.2026 </w:t>
            </w:r>
          </w:p>
          <w:p w:rsidR="0015556C" w:rsidRPr="008C18EF" w:rsidRDefault="006D4023" w:rsidP="00155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8EF">
              <w:rPr>
                <w:rFonts w:ascii="Times New Roman" w:hAnsi="Times New Roman" w:cs="Times New Roman"/>
                <w:sz w:val="16"/>
                <w:szCs w:val="16"/>
              </w:rPr>
              <w:t>17.03</w:t>
            </w:r>
            <w:r w:rsidR="0015556C" w:rsidRPr="008C18EF">
              <w:rPr>
                <w:rFonts w:ascii="Times New Roman" w:hAnsi="Times New Roman" w:cs="Times New Roman"/>
                <w:sz w:val="16"/>
                <w:szCs w:val="16"/>
              </w:rPr>
              <w:t xml:space="preserve">.2026 </w:t>
            </w:r>
          </w:p>
          <w:p w:rsidR="0015556C" w:rsidRPr="008C18EF" w:rsidRDefault="006D4023" w:rsidP="00155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8EF">
              <w:rPr>
                <w:rFonts w:ascii="Times New Roman" w:hAnsi="Times New Roman" w:cs="Times New Roman"/>
                <w:sz w:val="16"/>
                <w:szCs w:val="16"/>
              </w:rPr>
              <w:t>31.03</w:t>
            </w:r>
            <w:r w:rsidR="0015556C" w:rsidRPr="008C18EF">
              <w:rPr>
                <w:rFonts w:ascii="Times New Roman" w:hAnsi="Times New Roman" w:cs="Times New Roman"/>
                <w:sz w:val="16"/>
                <w:szCs w:val="16"/>
              </w:rPr>
              <w:t xml:space="preserve">.2026 </w:t>
            </w:r>
          </w:p>
          <w:p w:rsidR="0015556C" w:rsidRPr="008C18EF" w:rsidRDefault="006D4023" w:rsidP="00155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8EF">
              <w:rPr>
                <w:rFonts w:ascii="Times New Roman" w:hAnsi="Times New Roman" w:cs="Times New Roman"/>
                <w:sz w:val="16"/>
                <w:szCs w:val="16"/>
              </w:rPr>
              <w:t>14.04</w:t>
            </w:r>
            <w:r w:rsidR="0015556C" w:rsidRPr="008C18EF">
              <w:rPr>
                <w:rFonts w:ascii="Times New Roman" w:hAnsi="Times New Roman" w:cs="Times New Roman"/>
                <w:sz w:val="16"/>
                <w:szCs w:val="16"/>
              </w:rPr>
              <w:t xml:space="preserve">.2026 </w:t>
            </w:r>
          </w:p>
          <w:p w:rsidR="0015556C" w:rsidRPr="008C18EF" w:rsidRDefault="006D4023" w:rsidP="001555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18EF">
              <w:rPr>
                <w:rFonts w:ascii="Times New Roman" w:hAnsi="Times New Roman" w:cs="Times New Roman"/>
                <w:sz w:val="16"/>
                <w:szCs w:val="16"/>
              </w:rPr>
              <w:t>28.04</w:t>
            </w:r>
            <w:r w:rsidR="0015556C" w:rsidRPr="008C18EF">
              <w:rPr>
                <w:rFonts w:ascii="Times New Roman" w:hAnsi="Times New Roman" w:cs="Times New Roman"/>
                <w:sz w:val="16"/>
                <w:szCs w:val="16"/>
              </w:rPr>
              <w:t>.2026</w:t>
            </w:r>
          </w:p>
          <w:p w:rsidR="0015556C" w:rsidRPr="008C18EF" w:rsidRDefault="0015556C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095" w:rsidRPr="008C18EF" w:rsidRDefault="00BD0095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B3D99" w:rsidRPr="008C18EF" w:rsidRDefault="003B3D99" w:rsidP="008E5D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095" w:rsidRPr="008C18EF" w:rsidRDefault="00BD0095" w:rsidP="008E5D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18EF">
              <w:rPr>
                <w:rFonts w:ascii="Times New Roman" w:hAnsi="Times New Roman" w:cs="Times New Roman"/>
                <w:b/>
                <w:sz w:val="16"/>
                <w:szCs w:val="16"/>
              </w:rPr>
              <w:t>JĘZYK ANGIELSKI</w:t>
            </w:r>
          </w:p>
          <w:p w:rsidR="00BD0095" w:rsidRPr="008C18EF" w:rsidRDefault="00153501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8EF">
              <w:rPr>
                <w:rFonts w:ascii="Times New Roman" w:hAnsi="Times New Roman" w:cs="Times New Roman"/>
                <w:sz w:val="16"/>
                <w:szCs w:val="16"/>
              </w:rPr>
              <w:t>Ćwiczenia gr. 3</w:t>
            </w:r>
          </w:p>
          <w:p w:rsidR="00BD0095" w:rsidRPr="008C18EF" w:rsidRDefault="00BD0095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8EF">
              <w:rPr>
                <w:rFonts w:ascii="Times New Roman" w:hAnsi="Times New Roman" w:cs="Times New Roman"/>
                <w:sz w:val="16"/>
                <w:szCs w:val="16"/>
              </w:rPr>
              <w:t>mgr M. Wrona</w:t>
            </w:r>
          </w:p>
          <w:p w:rsidR="00BD0095" w:rsidRPr="008C18EF" w:rsidRDefault="00BD0095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18EF">
              <w:rPr>
                <w:rFonts w:ascii="Times New Roman" w:hAnsi="Times New Roman" w:cs="Times New Roman"/>
                <w:b/>
                <w:sz w:val="16"/>
                <w:szCs w:val="16"/>
              </w:rPr>
              <w:t>s.</w:t>
            </w:r>
            <w:r w:rsidR="00F07F49" w:rsidRPr="008C18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2241A" w:rsidRPr="008C18EF">
              <w:rPr>
                <w:rFonts w:ascii="Times New Roman" w:hAnsi="Times New Roman" w:cs="Times New Roman"/>
                <w:b/>
                <w:sz w:val="16"/>
                <w:szCs w:val="16"/>
              </w:rPr>
              <w:t>209 F</w:t>
            </w:r>
          </w:p>
          <w:p w:rsidR="0015556C" w:rsidRPr="008C18EF" w:rsidRDefault="0015556C" w:rsidP="001555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18EF">
              <w:rPr>
                <w:rFonts w:ascii="Times New Roman" w:hAnsi="Times New Roman" w:cs="Times New Roman"/>
                <w:b/>
                <w:sz w:val="16"/>
                <w:szCs w:val="16"/>
              </w:rPr>
              <w:t>do 15:15</w:t>
            </w:r>
          </w:p>
          <w:p w:rsidR="003B3D99" w:rsidRPr="008C18EF" w:rsidRDefault="003B3D99" w:rsidP="003B3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C18E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Terminy zajęć:</w:t>
            </w:r>
          </w:p>
          <w:p w:rsidR="003B3D99" w:rsidRPr="008C18EF" w:rsidRDefault="003B3D99" w:rsidP="003B3D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8EF">
              <w:rPr>
                <w:rFonts w:ascii="Times New Roman" w:hAnsi="Times New Roman" w:cs="Times New Roman"/>
                <w:sz w:val="16"/>
                <w:szCs w:val="16"/>
              </w:rPr>
              <w:t xml:space="preserve">17.02.2026 </w:t>
            </w:r>
          </w:p>
          <w:p w:rsidR="003B3D99" w:rsidRPr="008C18EF" w:rsidRDefault="003B3D99" w:rsidP="003B3D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8EF">
              <w:rPr>
                <w:rFonts w:ascii="Times New Roman" w:hAnsi="Times New Roman" w:cs="Times New Roman"/>
                <w:sz w:val="16"/>
                <w:szCs w:val="16"/>
              </w:rPr>
              <w:t xml:space="preserve">03.03.2026 </w:t>
            </w:r>
          </w:p>
          <w:p w:rsidR="003B3D99" w:rsidRPr="008C18EF" w:rsidRDefault="003B3D99" w:rsidP="003B3D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8EF">
              <w:rPr>
                <w:rFonts w:ascii="Times New Roman" w:hAnsi="Times New Roman" w:cs="Times New Roman"/>
                <w:sz w:val="16"/>
                <w:szCs w:val="16"/>
              </w:rPr>
              <w:t xml:space="preserve">17.03.2026 </w:t>
            </w:r>
          </w:p>
          <w:p w:rsidR="003B3D99" w:rsidRPr="008C18EF" w:rsidRDefault="003B3D99" w:rsidP="003B3D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8EF">
              <w:rPr>
                <w:rFonts w:ascii="Times New Roman" w:hAnsi="Times New Roman" w:cs="Times New Roman"/>
                <w:sz w:val="16"/>
                <w:szCs w:val="16"/>
              </w:rPr>
              <w:t xml:space="preserve">31.03.2026 </w:t>
            </w:r>
          </w:p>
          <w:p w:rsidR="003B3D99" w:rsidRPr="008C18EF" w:rsidRDefault="003B3D99" w:rsidP="003B3D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8EF">
              <w:rPr>
                <w:rFonts w:ascii="Times New Roman" w:hAnsi="Times New Roman" w:cs="Times New Roman"/>
                <w:sz w:val="16"/>
                <w:szCs w:val="16"/>
              </w:rPr>
              <w:t xml:space="preserve">14.04.2026 </w:t>
            </w:r>
          </w:p>
          <w:p w:rsidR="003B3D99" w:rsidRPr="008C18EF" w:rsidRDefault="003B3D99" w:rsidP="003B3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18EF">
              <w:rPr>
                <w:rFonts w:ascii="Times New Roman" w:hAnsi="Times New Roman" w:cs="Times New Roman"/>
                <w:sz w:val="16"/>
                <w:szCs w:val="16"/>
              </w:rPr>
              <w:t>28.04.2026</w:t>
            </w:r>
          </w:p>
          <w:p w:rsidR="003B3D99" w:rsidRPr="008C18EF" w:rsidRDefault="003B3D99" w:rsidP="001555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5556C" w:rsidRPr="008C18EF" w:rsidRDefault="0015556C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095" w:rsidRPr="008C18EF" w:rsidRDefault="00BD0095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1" w:type="dxa"/>
            <w:vMerge/>
            <w:vAlign w:val="center"/>
          </w:tcPr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0095" w:rsidRPr="00EB27B0" w:rsidTr="005603CC">
        <w:trPr>
          <w:trHeight w:val="1262"/>
          <w:jc w:val="center"/>
        </w:trPr>
        <w:tc>
          <w:tcPr>
            <w:tcW w:w="1118" w:type="dxa"/>
            <w:shd w:val="clear" w:color="auto" w:fill="D9D9D9" w:themeFill="background1" w:themeFillShade="D9"/>
            <w:vAlign w:val="center"/>
          </w:tcPr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b/>
                <w:sz w:val="16"/>
                <w:szCs w:val="16"/>
              </w:rPr>
              <w:t>13.00 – 14.30</w:t>
            </w:r>
          </w:p>
        </w:tc>
        <w:tc>
          <w:tcPr>
            <w:tcW w:w="2279" w:type="dxa"/>
            <w:vMerge/>
            <w:vAlign w:val="center"/>
          </w:tcPr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BD0095" w:rsidRPr="004E5BD0" w:rsidRDefault="00BD0095" w:rsidP="008E5D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D0095" w:rsidRPr="004E5BD0" w:rsidRDefault="00BD0095" w:rsidP="008E5D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1" w:type="dxa"/>
            <w:vMerge/>
            <w:vAlign w:val="center"/>
          </w:tcPr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0095" w:rsidRPr="00EB27B0" w:rsidTr="00930351">
        <w:trPr>
          <w:jc w:val="center"/>
        </w:trPr>
        <w:tc>
          <w:tcPr>
            <w:tcW w:w="1118" w:type="dxa"/>
            <w:shd w:val="clear" w:color="auto" w:fill="BFBFBF" w:themeFill="background1" w:themeFillShade="BF"/>
            <w:vAlign w:val="center"/>
          </w:tcPr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b/>
                <w:sz w:val="16"/>
                <w:szCs w:val="16"/>
              </w:rPr>
              <w:t>14.30 – 15.10</w:t>
            </w:r>
          </w:p>
        </w:tc>
        <w:tc>
          <w:tcPr>
            <w:tcW w:w="2279" w:type="dxa"/>
            <w:shd w:val="clear" w:color="auto" w:fill="BFBFBF" w:themeFill="background1" w:themeFillShade="BF"/>
            <w:vAlign w:val="center"/>
          </w:tcPr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shd w:val="clear" w:color="auto" w:fill="BFBFBF" w:themeFill="background1" w:themeFillShade="BF"/>
            <w:vAlign w:val="center"/>
          </w:tcPr>
          <w:p w:rsidR="00BD0095" w:rsidRPr="004E5BD0" w:rsidRDefault="00BD0095" w:rsidP="008E5D4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1" w:type="dxa"/>
            <w:shd w:val="clear" w:color="auto" w:fill="BFBFBF" w:themeFill="background1" w:themeFillShade="BF"/>
            <w:vAlign w:val="center"/>
          </w:tcPr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6E1C" w:rsidRPr="00EB27B0" w:rsidTr="003B3D99">
        <w:trPr>
          <w:trHeight w:val="1057"/>
          <w:jc w:val="center"/>
        </w:trPr>
        <w:tc>
          <w:tcPr>
            <w:tcW w:w="1118" w:type="dxa"/>
            <w:shd w:val="clear" w:color="auto" w:fill="D9D9D9" w:themeFill="background1" w:themeFillShade="D9"/>
            <w:vAlign w:val="center"/>
          </w:tcPr>
          <w:p w:rsidR="00026E1C" w:rsidRPr="00EB27B0" w:rsidRDefault="00026E1C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b/>
                <w:sz w:val="16"/>
                <w:szCs w:val="16"/>
              </w:rPr>
              <w:t>15.10 – 16.40</w:t>
            </w:r>
          </w:p>
        </w:tc>
        <w:tc>
          <w:tcPr>
            <w:tcW w:w="2279" w:type="dxa"/>
            <w:vAlign w:val="center"/>
          </w:tcPr>
          <w:p w:rsidR="00026E1C" w:rsidRPr="00EB27B0" w:rsidRDefault="00026E1C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026E1C" w:rsidRPr="004E5BD0" w:rsidRDefault="00026E1C" w:rsidP="004C46F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26E1C" w:rsidRPr="00EB27B0" w:rsidRDefault="00026E1C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6E1C" w:rsidRPr="00EB27B0" w:rsidRDefault="00026E1C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26E1C" w:rsidRPr="002F3F7C" w:rsidRDefault="00026E1C" w:rsidP="00C84A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3F7C">
              <w:rPr>
                <w:rFonts w:ascii="Times New Roman" w:hAnsi="Times New Roman" w:cs="Times New Roman"/>
                <w:b/>
                <w:sz w:val="16"/>
                <w:szCs w:val="16"/>
              </w:rPr>
              <w:t>SYSTEM INFORMACJI</w:t>
            </w:r>
          </w:p>
          <w:p w:rsidR="00026E1C" w:rsidRPr="002F3F7C" w:rsidRDefault="00026E1C" w:rsidP="00C84A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3F7C">
              <w:rPr>
                <w:rFonts w:ascii="Times New Roman" w:hAnsi="Times New Roman" w:cs="Times New Roman"/>
                <w:b/>
                <w:sz w:val="16"/>
                <w:szCs w:val="16"/>
              </w:rPr>
              <w:t>W OCHRONIE ZDROWIA</w:t>
            </w:r>
          </w:p>
          <w:p w:rsidR="00026E1C" w:rsidRPr="002F3F7C" w:rsidRDefault="00026E1C" w:rsidP="00C84A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F7C">
              <w:rPr>
                <w:rFonts w:ascii="Times New Roman" w:hAnsi="Times New Roman" w:cs="Times New Roman"/>
                <w:sz w:val="16"/>
                <w:szCs w:val="16"/>
              </w:rPr>
              <w:t xml:space="preserve">Ćwiczenia </w:t>
            </w:r>
          </w:p>
          <w:p w:rsidR="003E2096" w:rsidRPr="002F3F7C" w:rsidRDefault="003E2096" w:rsidP="003E2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F7C">
              <w:rPr>
                <w:rFonts w:ascii="Times New Roman" w:hAnsi="Times New Roman" w:cs="Times New Roman"/>
                <w:sz w:val="16"/>
                <w:szCs w:val="16"/>
              </w:rPr>
              <w:t>gr. 1/2</w:t>
            </w:r>
          </w:p>
          <w:p w:rsidR="00026E1C" w:rsidRPr="002F3F7C" w:rsidRDefault="00026E1C" w:rsidP="00C84A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3F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r Robert Płaziak</w:t>
            </w:r>
          </w:p>
          <w:p w:rsidR="00026E1C" w:rsidRPr="002F3F7C" w:rsidRDefault="00026E1C" w:rsidP="00C84A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3F7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. 105 G</w:t>
            </w:r>
          </w:p>
          <w:p w:rsidR="00026E1C" w:rsidRPr="002F3F7C" w:rsidRDefault="00026E1C" w:rsidP="00D877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F3F7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o 1</w:t>
            </w:r>
            <w:bookmarkStart w:id="0" w:name="_GoBack"/>
            <w:bookmarkEnd w:id="0"/>
            <w:r w:rsidRPr="002F3F7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:15</w:t>
            </w:r>
          </w:p>
        </w:tc>
        <w:tc>
          <w:tcPr>
            <w:tcW w:w="3481" w:type="dxa"/>
            <w:vMerge w:val="restart"/>
            <w:shd w:val="clear" w:color="auto" w:fill="FFFFFF" w:themeFill="background1"/>
            <w:vAlign w:val="center"/>
          </w:tcPr>
          <w:p w:rsidR="00026E1C" w:rsidRPr="002F3F7C" w:rsidRDefault="00026E1C" w:rsidP="00DE04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3F7C">
              <w:rPr>
                <w:rFonts w:ascii="Times New Roman" w:hAnsi="Times New Roman" w:cs="Times New Roman"/>
                <w:b/>
                <w:sz w:val="16"/>
                <w:szCs w:val="16"/>
              </w:rPr>
              <w:t>SYSTEM INFORMACJI</w:t>
            </w:r>
          </w:p>
          <w:p w:rsidR="00026E1C" w:rsidRPr="002F3F7C" w:rsidRDefault="00026E1C" w:rsidP="00DE04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3F7C">
              <w:rPr>
                <w:rFonts w:ascii="Times New Roman" w:hAnsi="Times New Roman" w:cs="Times New Roman"/>
                <w:b/>
                <w:sz w:val="16"/>
                <w:szCs w:val="16"/>
              </w:rPr>
              <w:t>W OCHRONIE ZDROWIA</w:t>
            </w:r>
          </w:p>
          <w:p w:rsidR="003E2096" w:rsidRPr="002F3F7C" w:rsidRDefault="00026E1C" w:rsidP="003E2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F7C">
              <w:rPr>
                <w:rFonts w:ascii="Times New Roman" w:hAnsi="Times New Roman" w:cs="Times New Roman"/>
                <w:sz w:val="16"/>
                <w:szCs w:val="16"/>
              </w:rPr>
              <w:t xml:space="preserve">Ćwiczenia </w:t>
            </w:r>
          </w:p>
          <w:p w:rsidR="00026E1C" w:rsidRPr="002F3F7C" w:rsidRDefault="003E2096" w:rsidP="003E2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F7C">
              <w:rPr>
                <w:rFonts w:ascii="Times New Roman" w:hAnsi="Times New Roman" w:cs="Times New Roman"/>
                <w:sz w:val="16"/>
                <w:szCs w:val="16"/>
              </w:rPr>
              <w:t>gr. 3/4</w:t>
            </w:r>
          </w:p>
          <w:p w:rsidR="00026E1C" w:rsidRPr="002F3F7C" w:rsidRDefault="00026E1C" w:rsidP="00DE04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3F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r Robert Płaziak</w:t>
            </w:r>
          </w:p>
          <w:p w:rsidR="00026E1C" w:rsidRPr="002F3F7C" w:rsidRDefault="00026E1C" w:rsidP="00DE04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F3F7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. 105 G</w:t>
            </w:r>
          </w:p>
          <w:p w:rsidR="00026E1C" w:rsidRPr="002F3F7C" w:rsidRDefault="00026E1C" w:rsidP="00DE04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3F7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o 19:15</w:t>
            </w:r>
          </w:p>
          <w:p w:rsidR="00026E1C" w:rsidRPr="002F3F7C" w:rsidRDefault="00026E1C" w:rsidP="00861A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6E1C" w:rsidRPr="00EB27B0" w:rsidTr="005603CC">
        <w:trPr>
          <w:trHeight w:val="1045"/>
          <w:jc w:val="center"/>
        </w:trPr>
        <w:tc>
          <w:tcPr>
            <w:tcW w:w="1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6E1C" w:rsidRPr="00EB27B0" w:rsidRDefault="00026E1C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b/>
                <w:sz w:val="16"/>
                <w:szCs w:val="16"/>
              </w:rPr>
              <w:t>16.50 – 18.20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vAlign w:val="center"/>
          </w:tcPr>
          <w:p w:rsidR="00026E1C" w:rsidRPr="00EB27B0" w:rsidRDefault="00026E1C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6E1C" w:rsidRPr="00EB27B0" w:rsidRDefault="00026E1C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6E1C" w:rsidRPr="00EB27B0" w:rsidRDefault="00026E1C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26E1C" w:rsidRPr="00EB27B0" w:rsidRDefault="00026E1C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26E1C" w:rsidRPr="00EB27B0" w:rsidRDefault="00026E1C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1" w:type="dxa"/>
            <w:vMerge/>
            <w:shd w:val="clear" w:color="auto" w:fill="FFFFFF" w:themeFill="background1"/>
            <w:vAlign w:val="center"/>
          </w:tcPr>
          <w:p w:rsidR="00026E1C" w:rsidRPr="00EB27B0" w:rsidRDefault="00026E1C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26E1C" w:rsidRPr="00EB27B0" w:rsidTr="00026E1C">
        <w:trPr>
          <w:trHeight w:val="510"/>
          <w:jc w:val="center"/>
        </w:trPr>
        <w:tc>
          <w:tcPr>
            <w:tcW w:w="1118" w:type="dxa"/>
            <w:vMerge w:val="restart"/>
            <w:shd w:val="clear" w:color="auto" w:fill="D9D9D9" w:themeFill="background1" w:themeFillShade="D9"/>
            <w:vAlign w:val="center"/>
          </w:tcPr>
          <w:p w:rsidR="00026E1C" w:rsidRPr="00EB27B0" w:rsidRDefault="00026E1C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b/>
                <w:sz w:val="16"/>
                <w:szCs w:val="16"/>
              </w:rPr>
              <w:t>18.30 – 20.00</w:t>
            </w:r>
          </w:p>
        </w:tc>
        <w:tc>
          <w:tcPr>
            <w:tcW w:w="2279" w:type="dxa"/>
            <w:vMerge w:val="restart"/>
            <w:vAlign w:val="center"/>
          </w:tcPr>
          <w:p w:rsidR="00026E1C" w:rsidRPr="00EB27B0" w:rsidRDefault="00026E1C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 w:val="restart"/>
            <w:shd w:val="clear" w:color="auto" w:fill="auto"/>
            <w:vAlign w:val="center"/>
          </w:tcPr>
          <w:p w:rsidR="00026E1C" w:rsidRPr="00EB27B0" w:rsidRDefault="00026E1C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26E1C" w:rsidRPr="00EB27B0" w:rsidRDefault="00026E1C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26E1C" w:rsidRPr="00EB27B0" w:rsidRDefault="00026E1C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1" w:type="dxa"/>
            <w:vMerge/>
            <w:shd w:val="clear" w:color="auto" w:fill="auto"/>
            <w:vAlign w:val="center"/>
          </w:tcPr>
          <w:p w:rsidR="00026E1C" w:rsidRPr="00EB27B0" w:rsidRDefault="00026E1C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6E1C" w:rsidRPr="00EB27B0" w:rsidTr="002F3800">
        <w:trPr>
          <w:trHeight w:val="510"/>
          <w:jc w:val="center"/>
        </w:trPr>
        <w:tc>
          <w:tcPr>
            <w:tcW w:w="111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6E1C" w:rsidRPr="00EB27B0" w:rsidRDefault="00026E1C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79" w:type="dxa"/>
            <w:vMerge/>
            <w:tcBorders>
              <w:bottom w:val="single" w:sz="4" w:space="0" w:color="auto"/>
            </w:tcBorders>
            <w:vAlign w:val="center"/>
          </w:tcPr>
          <w:p w:rsidR="00026E1C" w:rsidRPr="00EB27B0" w:rsidRDefault="00026E1C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6E1C" w:rsidRPr="00EB27B0" w:rsidRDefault="00026E1C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026E1C" w:rsidRPr="00EB27B0" w:rsidRDefault="00026E1C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6E1C" w:rsidRPr="00EB27B0" w:rsidRDefault="00026E1C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6E1C" w:rsidRPr="00EB27B0" w:rsidRDefault="00026E1C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D0095" w:rsidRPr="00B00C97" w:rsidRDefault="00BD0095" w:rsidP="00966CD4">
      <w:pPr>
        <w:rPr>
          <w:color w:val="FF0000"/>
        </w:rPr>
      </w:pPr>
    </w:p>
    <w:sectPr w:rsidR="00BD0095" w:rsidRPr="00B00C97" w:rsidSect="00966CD4">
      <w:pgSz w:w="16838" w:h="11906" w:orient="landscape"/>
      <w:pgMar w:top="284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72EE"/>
    <w:rsid w:val="00001B75"/>
    <w:rsid w:val="000054C8"/>
    <w:rsid w:val="00005A1C"/>
    <w:rsid w:val="00007B0D"/>
    <w:rsid w:val="00010649"/>
    <w:rsid w:val="00010A68"/>
    <w:rsid w:val="00014A1B"/>
    <w:rsid w:val="0001594C"/>
    <w:rsid w:val="000221C4"/>
    <w:rsid w:val="0002552B"/>
    <w:rsid w:val="00026198"/>
    <w:rsid w:val="00026E1C"/>
    <w:rsid w:val="00036ED9"/>
    <w:rsid w:val="00043CD4"/>
    <w:rsid w:val="000446FB"/>
    <w:rsid w:val="00050115"/>
    <w:rsid w:val="0005470E"/>
    <w:rsid w:val="00056581"/>
    <w:rsid w:val="00061549"/>
    <w:rsid w:val="000632BD"/>
    <w:rsid w:val="000638A7"/>
    <w:rsid w:val="00064BFB"/>
    <w:rsid w:val="00066BE3"/>
    <w:rsid w:val="0007023A"/>
    <w:rsid w:val="00070F65"/>
    <w:rsid w:val="000755C7"/>
    <w:rsid w:val="00081406"/>
    <w:rsid w:val="00081F85"/>
    <w:rsid w:val="000871EC"/>
    <w:rsid w:val="000B22DD"/>
    <w:rsid w:val="000B7738"/>
    <w:rsid w:val="000C2DCE"/>
    <w:rsid w:val="000C4579"/>
    <w:rsid w:val="000D0876"/>
    <w:rsid w:val="000E050F"/>
    <w:rsid w:val="000E553A"/>
    <w:rsid w:val="000E5CBD"/>
    <w:rsid w:val="000E6DE2"/>
    <w:rsid w:val="000F0A61"/>
    <w:rsid w:val="000F21B9"/>
    <w:rsid w:val="000F4C0E"/>
    <w:rsid w:val="00100ECB"/>
    <w:rsid w:val="00111930"/>
    <w:rsid w:val="00112DEC"/>
    <w:rsid w:val="00125F4E"/>
    <w:rsid w:val="001315E1"/>
    <w:rsid w:val="001325B8"/>
    <w:rsid w:val="00132FD1"/>
    <w:rsid w:val="001337CA"/>
    <w:rsid w:val="001344EF"/>
    <w:rsid w:val="00151F79"/>
    <w:rsid w:val="00153501"/>
    <w:rsid w:val="00154B0F"/>
    <w:rsid w:val="0015556C"/>
    <w:rsid w:val="00161CA7"/>
    <w:rsid w:val="00164756"/>
    <w:rsid w:val="001673EE"/>
    <w:rsid w:val="001814CB"/>
    <w:rsid w:val="00187B9F"/>
    <w:rsid w:val="00193D7A"/>
    <w:rsid w:val="0019544E"/>
    <w:rsid w:val="001A41D0"/>
    <w:rsid w:val="001A54AB"/>
    <w:rsid w:val="001A60A7"/>
    <w:rsid w:val="001B55AA"/>
    <w:rsid w:val="001C482F"/>
    <w:rsid w:val="001D3E41"/>
    <w:rsid w:val="001D5D73"/>
    <w:rsid w:val="001F214B"/>
    <w:rsid w:val="001F7D61"/>
    <w:rsid w:val="002061A4"/>
    <w:rsid w:val="002062E1"/>
    <w:rsid w:val="002122A7"/>
    <w:rsid w:val="00215F21"/>
    <w:rsid w:val="00217CBF"/>
    <w:rsid w:val="002213DB"/>
    <w:rsid w:val="0022578D"/>
    <w:rsid w:val="002260E3"/>
    <w:rsid w:val="00231E5E"/>
    <w:rsid w:val="00234BB4"/>
    <w:rsid w:val="00235119"/>
    <w:rsid w:val="00237989"/>
    <w:rsid w:val="0024072B"/>
    <w:rsid w:val="00252905"/>
    <w:rsid w:val="00252DE9"/>
    <w:rsid w:val="002547DF"/>
    <w:rsid w:val="00254810"/>
    <w:rsid w:val="002553BF"/>
    <w:rsid w:val="00270FAB"/>
    <w:rsid w:val="002716BD"/>
    <w:rsid w:val="00273BCF"/>
    <w:rsid w:val="00292B03"/>
    <w:rsid w:val="002963CB"/>
    <w:rsid w:val="002B1CAE"/>
    <w:rsid w:val="002B28DC"/>
    <w:rsid w:val="002B752F"/>
    <w:rsid w:val="002D7BFE"/>
    <w:rsid w:val="002E1C0D"/>
    <w:rsid w:val="002E3CD1"/>
    <w:rsid w:val="002F1CB1"/>
    <w:rsid w:val="002F252C"/>
    <w:rsid w:val="002F3F7C"/>
    <w:rsid w:val="002F65F3"/>
    <w:rsid w:val="003006D4"/>
    <w:rsid w:val="003008A3"/>
    <w:rsid w:val="00301DBD"/>
    <w:rsid w:val="00312E37"/>
    <w:rsid w:val="0031412B"/>
    <w:rsid w:val="003243B7"/>
    <w:rsid w:val="00325E14"/>
    <w:rsid w:val="00326266"/>
    <w:rsid w:val="00327C5F"/>
    <w:rsid w:val="003340B1"/>
    <w:rsid w:val="00335380"/>
    <w:rsid w:val="00335AA3"/>
    <w:rsid w:val="003472F6"/>
    <w:rsid w:val="00352A2E"/>
    <w:rsid w:val="00352F0C"/>
    <w:rsid w:val="00356883"/>
    <w:rsid w:val="0036205B"/>
    <w:rsid w:val="00367686"/>
    <w:rsid w:val="003813E0"/>
    <w:rsid w:val="00382689"/>
    <w:rsid w:val="00394814"/>
    <w:rsid w:val="003977C8"/>
    <w:rsid w:val="003A2332"/>
    <w:rsid w:val="003A34E0"/>
    <w:rsid w:val="003A3F0A"/>
    <w:rsid w:val="003B1CBC"/>
    <w:rsid w:val="003B3D99"/>
    <w:rsid w:val="003B4622"/>
    <w:rsid w:val="003D23EB"/>
    <w:rsid w:val="003D2F97"/>
    <w:rsid w:val="003D5534"/>
    <w:rsid w:val="003E01A7"/>
    <w:rsid w:val="003E14B9"/>
    <w:rsid w:val="003E2054"/>
    <w:rsid w:val="003E2096"/>
    <w:rsid w:val="003E39D3"/>
    <w:rsid w:val="003F0C54"/>
    <w:rsid w:val="003F6737"/>
    <w:rsid w:val="00400DF8"/>
    <w:rsid w:val="00401B14"/>
    <w:rsid w:val="004127D3"/>
    <w:rsid w:val="00412E33"/>
    <w:rsid w:val="004216BD"/>
    <w:rsid w:val="00422E8B"/>
    <w:rsid w:val="00426FAF"/>
    <w:rsid w:val="0043591D"/>
    <w:rsid w:val="004359C8"/>
    <w:rsid w:val="0044174D"/>
    <w:rsid w:val="004456E4"/>
    <w:rsid w:val="004458D7"/>
    <w:rsid w:val="00452433"/>
    <w:rsid w:val="0045406F"/>
    <w:rsid w:val="00464DE1"/>
    <w:rsid w:val="00466E60"/>
    <w:rsid w:val="00475303"/>
    <w:rsid w:val="00477CD4"/>
    <w:rsid w:val="00480639"/>
    <w:rsid w:val="004823C3"/>
    <w:rsid w:val="00484A6C"/>
    <w:rsid w:val="00487AFA"/>
    <w:rsid w:val="0049531D"/>
    <w:rsid w:val="004A775E"/>
    <w:rsid w:val="004B06F8"/>
    <w:rsid w:val="004B1A16"/>
    <w:rsid w:val="004B4ABA"/>
    <w:rsid w:val="004C46FA"/>
    <w:rsid w:val="004C5B5C"/>
    <w:rsid w:val="004E4771"/>
    <w:rsid w:val="004E5BD0"/>
    <w:rsid w:val="004F4E5F"/>
    <w:rsid w:val="00500A01"/>
    <w:rsid w:val="00501EEC"/>
    <w:rsid w:val="0052241A"/>
    <w:rsid w:val="005233ED"/>
    <w:rsid w:val="00527AAB"/>
    <w:rsid w:val="00531E79"/>
    <w:rsid w:val="00536F57"/>
    <w:rsid w:val="0054071A"/>
    <w:rsid w:val="005420F5"/>
    <w:rsid w:val="0054705F"/>
    <w:rsid w:val="00550341"/>
    <w:rsid w:val="0055538E"/>
    <w:rsid w:val="005603CC"/>
    <w:rsid w:val="0056068A"/>
    <w:rsid w:val="00562A6C"/>
    <w:rsid w:val="00563EAA"/>
    <w:rsid w:val="005653BD"/>
    <w:rsid w:val="005760E3"/>
    <w:rsid w:val="005772EE"/>
    <w:rsid w:val="005952FE"/>
    <w:rsid w:val="00596CCB"/>
    <w:rsid w:val="0059705D"/>
    <w:rsid w:val="005A3700"/>
    <w:rsid w:val="005A58D4"/>
    <w:rsid w:val="005B560A"/>
    <w:rsid w:val="005B582A"/>
    <w:rsid w:val="005C51EA"/>
    <w:rsid w:val="005D1E5C"/>
    <w:rsid w:val="005E4C73"/>
    <w:rsid w:val="005E6D2A"/>
    <w:rsid w:val="005F0E49"/>
    <w:rsid w:val="005F4B1E"/>
    <w:rsid w:val="006101D7"/>
    <w:rsid w:val="006136AC"/>
    <w:rsid w:val="00625274"/>
    <w:rsid w:val="0062555C"/>
    <w:rsid w:val="00625677"/>
    <w:rsid w:val="00630DEF"/>
    <w:rsid w:val="00633851"/>
    <w:rsid w:val="00651413"/>
    <w:rsid w:val="0065501F"/>
    <w:rsid w:val="006565DF"/>
    <w:rsid w:val="00661C9F"/>
    <w:rsid w:val="00662D06"/>
    <w:rsid w:val="00662FE5"/>
    <w:rsid w:val="006726E8"/>
    <w:rsid w:val="00672ACB"/>
    <w:rsid w:val="0067547E"/>
    <w:rsid w:val="006758A8"/>
    <w:rsid w:val="006772C8"/>
    <w:rsid w:val="00683B4B"/>
    <w:rsid w:val="006849D2"/>
    <w:rsid w:val="006959A9"/>
    <w:rsid w:val="00695A6C"/>
    <w:rsid w:val="006A3FDF"/>
    <w:rsid w:val="006A76B8"/>
    <w:rsid w:val="006B3A1B"/>
    <w:rsid w:val="006C2456"/>
    <w:rsid w:val="006C72E3"/>
    <w:rsid w:val="006D4023"/>
    <w:rsid w:val="006E41E2"/>
    <w:rsid w:val="006F3648"/>
    <w:rsid w:val="006F6F26"/>
    <w:rsid w:val="0070174C"/>
    <w:rsid w:val="007027E5"/>
    <w:rsid w:val="00707EC1"/>
    <w:rsid w:val="00716129"/>
    <w:rsid w:val="00717D56"/>
    <w:rsid w:val="007251FA"/>
    <w:rsid w:val="00727585"/>
    <w:rsid w:val="00730DED"/>
    <w:rsid w:val="00750DF3"/>
    <w:rsid w:val="00762D73"/>
    <w:rsid w:val="00763DB7"/>
    <w:rsid w:val="00764B44"/>
    <w:rsid w:val="0077171F"/>
    <w:rsid w:val="00771A26"/>
    <w:rsid w:val="00772A7F"/>
    <w:rsid w:val="00772B93"/>
    <w:rsid w:val="00777CE6"/>
    <w:rsid w:val="00780511"/>
    <w:rsid w:val="007816B5"/>
    <w:rsid w:val="00783468"/>
    <w:rsid w:val="00787078"/>
    <w:rsid w:val="00793094"/>
    <w:rsid w:val="00794C88"/>
    <w:rsid w:val="007959F9"/>
    <w:rsid w:val="00795ED2"/>
    <w:rsid w:val="007A023E"/>
    <w:rsid w:val="007B097B"/>
    <w:rsid w:val="007B3671"/>
    <w:rsid w:val="007B5D08"/>
    <w:rsid w:val="007C000C"/>
    <w:rsid w:val="007C2435"/>
    <w:rsid w:val="007C5639"/>
    <w:rsid w:val="007C7A56"/>
    <w:rsid w:val="007D1F90"/>
    <w:rsid w:val="007D5D5D"/>
    <w:rsid w:val="007F19F7"/>
    <w:rsid w:val="007F5A07"/>
    <w:rsid w:val="00825EA1"/>
    <w:rsid w:val="00827A93"/>
    <w:rsid w:val="008439F1"/>
    <w:rsid w:val="00861A2B"/>
    <w:rsid w:val="0086567D"/>
    <w:rsid w:val="008670B6"/>
    <w:rsid w:val="00867CB4"/>
    <w:rsid w:val="0087433F"/>
    <w:rsid w:val="0087574E"/>
    <w:rsid w:val="00877988"/>
    <w:rsid w:val="00881A9C"/>
    <w:rsid w:val="00881DAC"/>
    <w:rsid w:val="008832B9"/>
    <w:rsid w:val="00885730"/>
    <w:rsid w:val="00886E69"/>
    <w:rsid w:val="00892425"/>
    <w:rsid w:val="0089610A"/>
    <w:rsid w:val="008A7CE3"/>
    <w:rsid w:val="008C18EF"/>
    <w:rsid w:val="008D03EF"/>
    <w:rsid w:val="008D69D3"/>
    <w:rsid w:val="008D6B6B"/>
    <w:rsid w:val="008F65D0"/>
    <w:rsid w:val="008F6844"/>
    <w:rsid w:val="00902A36"/>
    <w:rsid w:val="00915508"/>
    <w:rsid w:val="009158C2"/>
    <w:rsid w:val="0092068C"/>
    <w:rsid w:val="0092260A"/>
    <w:rsid w:val="009240E0"/>
    <w:rsid w:val="009243A8"/>
    <w:rsid w:val="0092618F"/>
    <w:rsid w:val="00930351"/>
    <w:rsid w:val="0094210B"/>
    <w:rsid w:val="009446A0"/>
    <w:rsid w:val="009462A4"/>
    <w:rsid w:val="00953D13"/>
    <w:rsid w:val="00954ABC"/>
    <w:rsid w:val="00955482"/>
    <w:rsid w:val="0096109F"/>
    <w:rsid w:val="00961784"/>
    <w:rsid w:val="00966CD4"/>
    <w:rsid w:val="00975330"/>
    <w:rsid w:val="009754E0"/>
    <w:rsid w:val="00980F72"/>
    <w:rsid w:val="0098256F"/>
    <w:rsid w:val="009A0B07"/>
    <w:rsid w:val="009A143C"/>
    <w:rsid w:val="009A33CB"/>
    <w:rsid w:val="009A6B21"/>
    <w:rsid w:val="009B0540"/>
    <w:rsid w:val="009B1CE8"/>
    <w:rsid w:val="009B500F"/>
    <w:rsid w:val="009C141C"/>
    <w:rsid w:val="009C5A1A"/>
    <w:rsid w:val="009D18A0"/>
    <w:rsid w:val="009F63C9"/>
    <w:rsid w:val="00A031A7"/>
    <w:rsid w:val="00A0527D"/>
    <w:rsid w:val="00A147BB"/>
    <w:rsid w:val="00A20FAA"/>
    <w:rsid w:val="00A24503"/>
    <w:rsid w:val="00A30D68"/>
    <w:rsid w:val="00A323BA"/>
    <w:rsid w:val="00A37D94"/>
    <w:rsid w:val="00A56AF8"/>
    <w:rsid w:val="00A84DC9"/>
    <w:rsid w:val="00AA32DB"/>
    <w:rsid w:val="00AA3F3E"/>
    <w:rsid w:val="00AA4BBD"/>
    <w:rsid w:val="00AB62FC"/>
    <w:rsid w:val="00AC17BE"/>
    <w:rsid w:val="00AC1C56"/>
    <w:rsid w:val="00AC396C"/>
    <w:rsid w:val="00AC51CD"/>
    <w:rsid w:val="00AE03E5"/>
    <w:rsid w:val="00AE09A1"/>
    <w:rsid w:val="00AF0EDD"/>
    <w:rsid w:val="00B00C97"/>
    <w:rsid w:val="00B04F7C"/>
    <w:rsid w:val="00B06997"/>
    <w:rsid w:val="00B13581"/>
    <w:rsid w:val="00B15EFB"/>
    <w:rsid w:val="00B17D42"/>
    <w:rsid w:val="00B20EAA"/>
    <w:rsid w:val="00B22EB0"/>
    <w:rsid w:val="00B24A2C"/>
    <w:rsid w:val="00B26FC2"/>
    <w:rsid w:val="00B276C6"/>
    <w:rsid w:val="00B31FAD"/>
    <w:rsid w:val="00B34610"/>
    <w:rsid w:val="00B40E49"/>
    <w:rsid w:val="00B4414A"/>
    <w:rsid w:val="00B46ED5"/>
    <w:rsid w:val="00B51814"/>
    <w:rsid w:val="00B543F2"/>
    <w:rsid w:val="00B73E57"/>
    <w:rsid w:val="00B77A79"/>
    <w:rsid w:val="00B83383"/>
    <w:rsid w:val="00B85EEE"/>
    <w:rsid w:val="00B90848"/>
    <w:rsid w:val="00B94542"/>
    <w:rsid w:val="00B9691D"/>
    <w:rsid w:val="00BA4EA0"/>
    <w:rsid w:val="00BA5FB9"/>
    <w:rsid w:val="00BB6D81"/>
    <w:rsid w:val="00BB7AE4"/>
    <w:rsid w:val="00BC04FF"/>
    <w:rsid w:val="00BC53E5"/>
    <w:rsid w:val="00BC568B"/>
    <w:rsid w:val="00BC6421"/>
    <w:rsid w:val="00BD0095"/>
    <w:rsid w:val="00BD6EED"/>
    <w:rsid w:val="00BE4276"/>
    <w:rsid w:val="00BF25DC"/>
    <w:rsid w:val="00C12779"/>
    <w:rsid w:val="00C13C8C"/>
    <w:rsid w:val="00C1526D"/>
    <w:rsid w:val="00C17B56"/>
    <w:rsid w:val="00C2052D"/>
    <w:rsid w:val="00C247D0"/>
    <w:rsid w:val="00C32DCD"/>
    <w:rsid w:val="00C424F2"/>
    <w:rsid w:val="00C437BC"/>
    <w:rsid w:val="00C55904"/>
    <w:rsid w:val="00C600D4"/>
    <w:rsid w:val="00C71CF1"/>
    <w:rsid w:val="00C733FD"/>
    <w:rsid w:val="00C73D7B"/>
    <w:rsid w:val="00C77788"/>
    <w:rsid w:val="00C77F97"/>
    <w:rsid w:val="00C80718"/>
    <w:rsid w:val="00C82D1F"/>
    <w:rsid w:val="00C849D2"/>
    <w:rsid w:val="00C84A2C"/>
    <w:rsid w:val="00C86C45"/>
    <w:rsid w:val="00C94433"/>
    <w:rsid w:val="00C94EB8"/>
    <w:rsid w:val="00C95177"/>
    <w:rsid w:val="00C951C2"/>
    <w:rsid w:val="00C952B7"/>
    <w:rsid w:val="00CA1003"/>
    <w:rsid w:val="00CA3F94"/>
    <w:rsid w:val="00CB4C7F"/>
    <w:rsid w:val="00CB4CE4"/>
    <w:rsid w:val="00CC1C54"/>
    <w:rsid w:val="00CC2541"/>
    <w:rsid w:val="00CC5B30"/>
    <w:rsid w:val="00CD3E39"/>
    <w:rsid w:val="00CE51C1"/>
    <w:rsid w:val="00CE52A7"/>
    <w:rsid w:val="00CF1A2C"/>
    <w:rsid w:val="00CF2CDA"/>
    <w:rsid w:val="00CF6BAA"/>
    <w:rsid w:val="00D06460"/>
    <w:rsid w:val="00D06ED2"/>
    <w:rsid w:val="00D07830"/>
    <w:rsid w:val="00D10FE8"/>
    <w:rsid w:val="00D20262"/>
    <w:rsid w:val="00D26F4D"/>
    <w:rsid w:val="00D31CAA"/>
    <w:rsid w:val="00D36894"/>
    <w:rsid w:val="00D41378"/>
    <w:rsid w:val="00D47E8E"/>
    <w:rsid w:val="00D52DCA"/>
    <w:rsid w:val="00D60FA0"/>
    <w:rsid w:val="00D6117F"/>
    <w:rsid w:val="00D61F52"/>
    <w:rsid w:val="00D6733E"/>
    <w:rsid w:val="00D7127E"/>
    <w:rsid w:val="00D73E40"/>
    <w:rsid w:val="00D86E49"/>
    <w:rsid w:val="00D873A5"/>
    <w:rsid w:val="00D877D7"/>
    <w:rsid w:val="00D94028"/>
    <w:rsid w:val="00D9472C"/>
    <w:rsid w:val="00DA34F7"/>
    <w:rsid w:val="00DB08F2"/>
    <w:rsid w:val="00DE04EC"/>
    <w:rsid w:val="00DE2A83"/>
    <w:rsid w:val="00DE343C"/>
    <w:rsid w:val="00DE6BFB"/>
    <w:rsid w:val="00DE719D"/>
    <w:rsid w:val="00E03066"/>
    <w:rsid w:val="00E15926"/>
    <w:rsid w:val="00E2076A"/>
    <w:rsid w:val="00E2122C"/>
    <w:rsid w:val="00E24495"/>
    <w:rsid w:val="00E27479"/>
    <w:rsid w:val="00E35365"/>
    <w:rsid w:val="00E3732E"/>
    <w:rsid w:val="00E37A1A"/>
    <w:rsid w:val="00E41536"/>
    <w:rsid w:val="00E429D2"/>
    <w:rsid w:val="00E4472F"/>
    <w:rsid w:val="00E47BA2"/>
    <w:rsid w:val="00E47CD3"/>
    <w:rsid w:val="00E534B2"/>
    <w:rsid w:val="00E61995"/>
    <w:rsid w:val="00E62061"/>
    <w:rsid w:val="00E643C6"/>
    <w:rsid w:val="00E72AFA"/>
    <w:rsid w:val="00E81058"/>
    <w:rsid w:val="00E92474"/>
    <w:rsid w:val="00E97E30"/>
    <w:rsid w:val="00EB15AB"/>
    <w:rsid w:val="00EB27B0"/>
    <w:rsid w:val="00EB4606"/>
    <w:rsid w:val="00EC4B62"/>
    <w:rsid w:val="00EC7760"/>
    <w:rsid w:val="00EE3DB7"/>
    <w:rsid w:val="00EE57BE"/>
    <w:rsid w:val="00EE5A7A"/>
    <w:rsid w:val="00EF0134"/>
    <w:rsid w:val="00EF41A3"/>
    <w:rsid w:val="00F01A9E"/>
    <w:rsid w:val="00F03E14"/>
    <w:rsid w:val="00F077D2"/>
    <w:rsid w:val="00F07F49"/>
    <w:rsid w:val="00F1075D"/>
    <w:rsid w:val="00F12249"/>
    <w:rsid w:val="00F15D25"/>
    <w:rsid w:val="00F228EF"/>
    <w:rsid w:val="00F319A0"/>
    <w:rsid w:val="00F35A32"/>
    <w:rsid w:val="00F375F1"/>
    <w:rsid w:val="00F52F04"/>
    <w:rsid w:val="00F55F69"/>
    <w:rsid w:val="00F578AB"/>
    <w:rsid w:val="00F64F0B"/>
    <w:rsid w:val="00F64F43"/>
    <w:rsid w:val="00F6778F"/>
    <w:rsid w:val="00F72E73"/>
    <w:rsid w:val="00F734E3"/>
    <w:rsid w:val="00F74AEF"/>
    <w:rsid w:val="00F80369"/>
    <w:rsid w:val="00F83FC7"/>
    <w:rsid w:val="00F8412F"/>
    <w:rsid w:val="00FA2382"/>
    <w:rsid w:val="00FA3CB2"/>
    <w:rsid w:val="00FB3B5B"/>
    <w:rsid w:val="00FB404B"/>
    <w:rsid w:val="00FB7CA6"/>
    <w:rsid w:val="00FD64C5"/>
    <w:rsid w:val="00FD6F12"/>
    <w:rsid w:val="00FE2EB4"/>
    <w:rsid w:val="00FE3DAD"/>
    <w:rsid w:val="00FF035F"/>
    <w:rsid w:val="00FF05C4"/>
    <w:rsid w:val="00FF7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41298"/>
  <w15:docId w15:val="{66E05978-9A43-4FA7-AB90-9D6E4642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56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7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F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0399-53B2-40D3-A61E-4961EC75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ytut Medyczny</dc:creator>
  <cp:lastModifiedBy>etrebenda</cp:lastModifiedBy>
  <cp:revision>197</cp:revision>
  <cp:lastPrinted>2026-01-28T10:33:00Z</cp:lastPrinted>
  <dcterms:created xsi:type="dcterms:W3CDTF">2024-02-09T07:49:00Z</dcterms:created>
  <dcterms:modified xsi:type="dcterms:W3CDTF">2026-01-28T10:53:00Z</dcterms:modified>
</cp:coreProperties>
</file>